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24" w:rsidRDefault="00AF3224" w:rsidP="00FF7DEF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8.14</w:t>
      </w:r>
    </w:p>
    <w:p w:rsidR="00121530" w:rsidRDefault="00AF3224" w:rsidP="00FF7DEF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ус работ по тестированию электроники для </w:t>
      </w:r>
      <w:r>
        <w:rPr>
          <w:rFonts w:ascii="Times New Roman" w:hAnsi="Times New Roman" w:cs="Times New Roman"/>
          <w:sz w:val="24"/>
          <w:szCs w:val="24"/>
          <w:lang w:val="en-US"/>
        </w:rPr>
        <w:t>COMET</w:t>
      </w:r>
      <w:r w:rsidRPr="00AF32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CAL</w:t>
      </w:r>
      <w:r>
        <w:rPr>
          <w:rFonts w:ascii="Times New Roman" w:hAnsi="Times New Roman" w:cs="Times New Roman"/>
          <w:sz w:val="24"/>
          <w:szCs w:val="24"/>
        </w:rPr>
        <w:t xml:space="preserve"> системы:</w:t>
      </w:r>
    </w:p>
    <w:p w:rsidR="0051725F" w:rsidRPr="00324BD3" w:rsidRDefault="00D67376" w:rsidP="00FF7DEF">
      <w:pPr>
        <w:pStyle w:val="a6"/>
        <w:numPr>
          <w:ilvl w:val="0"/>
          <w:numId w:val="3"/>
        </w:numP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4BD3">
        <w:rPr>
          <w:rFonts w:ascii="Times New Roman" w:hAnsi="Times New Roman" w:cs="Times New Roman"/>
          <w:sz w:val="24"/>
          <w:szCs w:val="24"/>
        </w:rPr>
        <w:t xml:space="preserve">Для проведения измерений уровня шума был собран стенд, состоящий из набора блоков кристаллов (3блока – 2 по 4 кристалла и 1 из 6 кристаллов), набор плат усилителей, </w:t>
      </w:r>
      <w:r w:rsidRPr="00324BD3">
        <w:rPr>
          <w:rFonts w:ascii="Times New Roman" w:hAnsi="Times New Roman" w:cs="Times New Roman"/>
          <w:sz w:val="24"/>
          <w:szCs w:val="24"/>
          <w:lang w:val="en-US"/>
        </w:rPr>
        <w:t>VME</w:t>
      </w:r>
      <w:r w:rsidRPr="00324BD3">
        <w:rPr>
          <w:rFonts w:ascii="Times New Roman" w:hAnsi="Times New Roman" w:cs="Times New Roman"/>
          <w:sz w:val="24"/>
          <w:szCs w:val="24"/>
        </w:rPr>
        <w:t xml:space="preserve"> платы конвертирования дифференциального сигнала в однополярный, </w:t>
      </w:r>
      <w:r w:rsidRPr="00324BD3">
        <w:rPr>
          <w:rFonts w:ascii="Times New Roman" w:hAnsi="Times New Roman" w:cs="Times New Roman"/>
          <w:sz w:val="24"/>
          <w:szCs w:val="24"/>
          <w:lang w:val="en-US"/>
        </w:rPr>
        <w:t>VME</w:t>
      </w:r>
      <w:r w:rsidRPr="00324BD3">
        <w:rPr>
          <w:rFonts w:ascii="Times New Roman" w:hAnsi="Times New Roman" w:cs="Times New Roman"/>
          <w:sz w:val="24"/>
          <w:szCs w:val="24"/>
        </w:rPr>
        <w:t xml:space="preserve"> оцифровщик.</w:t>
      </w:r>
      <w:r w:rsidR="007E7547" w:rsidRPr="00324BD3">
        <w:rPr>
          <w:rFonts w:ascii="Times New Roman" w:hAnsi="Times New Roman" w:cs="Times New Roman"/>
          <w:sz w:val="24"/>
          <w:szCs w:val="24"/>
        </w:rPr>
        <w:t xml:space="preserve"> </w:t>
      </w:r>
      <w:r w:rsidR="00324BD3" w:rsidRPr="00324BD3">
        <w:rPr>
          <w:rFonts w:ascii="Times New Roman" w:hAnsi="Times New Roman" w:cs="Times New Roman"/>
          <w:sz w:val="24"/>
          <w:szCs w:val="24"/>
        </w:rPr>
        <w:t xml:space="preserve">Были произведены измерения уровня шума с новыми витыми парами (маленькие </w:t>
      </w:r>
      <w:proofErr w:type="spellStart"/>
      <w:r w:rsidR="00324BD3" w:rsidRPr="00324BD3">
        <w:rPr>
          <w:rFonts w:ascii="Times New Roman" w:hAnsi="Times New Roman" w:cs="Times New Roman"/>
          <w:sz w:val="24"/>
          <w:szCs w:val="24"/>
        </w:rPr>
        <w:t>кабельки</w:t>
      </w:r>
      <w:proofErr w:type="spellEnd"/>
      <w:r w:rsidR="00324BD3" w:rsidRPr="00324BD3">
        <w:rPr>
          <w:rFonts w:ascii="Times New Roman" w:hAnsi="Times New Roman" w:cs="Times New Roman"/>
          <w:sz w:val="24"/>
          <w:szCs w:val="24"/>
        </w:rPr>
        <w:t xml:space="preserve"> ~5см и большие ~17см) между </w:t>
      </w:r>
      <w:r w:rsidR="00324BD3" w:rsidRPr="00324BD3">
        <w:rPr>
          <w:rFonts w:ascii="Times New Roman" w:hAnsi="Times New Roman" w:cs="Times New Roman"/>
          <w:sz w:val="24"/>
          <w:szCs w:val="24"/>
          <w:lang w:val="en-US"/>
        </w:rPr>
        <w:t>APD</w:t>
      </w:r>
      <w:r w:rsidR="00324BD3" w:rsidRPr="00324BD3">
        <w:rPr>
          <w:rFonts w:ascii="Times New Roman" w:hAnsi="Times New Roman" w:cs="Times New Roman"/>
          <w:sz w:val="24"/>
          <w:szCs w:val="24"/>
        </w:rPr>
        <w:t xml:space="preserve"> и усилителями для сравнения с предыдущими измерениями (</w:t>
      </w:r>
      <w:r w:rsidR="00324BD3" w:rsidRPr="00324BD3">
        <w:rPr>
          <w:rFonts w:ascii="Times New Roman" w:hAnsi="Times New Roman" w:cs="Times New Roman"/>
          <w:sz w:val="24"/>
          <w:szCs w:val="24"/>
          <w:lang w:val="en-US"/>
        </w:rPr>
        <w:t>beam</w:t>
      </w:r>
      <w:r w:rsidR="00324BD3" w:rsidRPr="00324BD3">
        <w:rPr>
          <w:rFonts w:ascii="Times New Roman" w:hAnsi="Times New Roman" w:cs="Times New Roman"/>
          <w:sz w:val="24"/>
          <w:szCs w:val="24"/>
        </w:rPr>
        <w:t>-</w:t>
      </w:r>
      <w:r w:rsidR="00324BD3" w:rsidRPr="00324BD3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324BD3" w:rsidRPr="00324BD3">
        <w:rPr>
          <w:rFonts w:ascii="Times New Roman" w:hAnsi="Times New Roman" w:cs="Times New Roman"/>
          <w:sz w:val="24"/>
          <w:szCs w:val="24"/>
        </w:rPr>
        <w:t xml:space="preserve"> </w:t>
      </w:r>
      <w:r w:rsidR="00324BD3" w:rsidRPr="00324BD3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24BD3" w:rsidRPr="00324BD3">
        <w:rPr>
          <w:rFonts w:ascii="Times New Roman" w:hAnsi="Times New Roman" w:cs="Times New Roman"/>
          <w:sz w:val="24"/>
          <w:szCs w:val="24"/>
        </w:rPr>
        <w:t xml:space="preserve"> </w:t>
      </w:r>
      <w:r w:rsidR="00324BD3" w:rsidRPr="00324BD3">
        <w:rPr>
          <w:rFonts w:ascii="Times New Roman" w:hAnsi="Times New Roman" w:cs="Times New Roman"/>
          <w:sz w:val="24"/>
          <w:szCs w:val="24"/>
          <w:lang w:val="en-US"/>
        </w:rPr>
        <w:t>Feb</w:t>
      </w:r>
      <w:r w:rsidR="00324BD3" w:rsidRPr="00324BD3">
        <w:rPr>
          <w:rFonts w:ascii="Times New Roman" w:hAnsi="Times New Roman" w:cs="Times New Roman"/>
          <w:sz w:val="24"/>
          <w:szCs w:val="24"/>
        </w:rPr>
        <w:t xml:space="preserve">.2014). </w:t>
      </w:r>
    </w:p>
    <w:p w:rsidR="00D67376" w:rsidRDefault="00324BD3" w:rsidP="00FF7DEF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03824C0A" wp14:editId="38ABD4F4">
            <wp:simplePos x="0" y="0"/>
            <wp:positionH relativeFrom="column">
              <wp:posOffset>2985135</wp:posOffset>
            </wp:positionH>
            <wp:positionV relativeFrom="paragraph">
              <wp:posOffset>434975</wp:posOffset>
            </wp:positionV>
            <wp:extent cx="3067050" cy="1724025"/>
            <wp:effectExtent l="0" t="0" r="0" b="9525"/>
            <wp:wrapSquare wrapText="bothSides"/>
            <wp:docPr id="23" name="Рисунок 23" descr="G:\Work\Japan\COMET\ECAL\Тестирование лето 2014\P818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G:\Work\Japan\COMET\ECAL\Тестирование лето 2014\P81800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33156CC2" wp14:editId="57FA1954">
            <wp:simplePos x="0" y="0"/>
            <wp:positionH relativeFrom="column">
              <wp:posOffset>3810</wp:posOffset>
            </wp:positionH>
            <wp:positionV relativeFrom="paragraph">
              <wp:posOffset>434975</wp:posOffset>
            </wp:positionV>
            <wp:extent cx="3067050" cy="1724025"/>
            <wp:effectExtent l="0" t="0" r="0" b="9525"/>
            <wp:wrapSquare wrapText="bothSides"/>
            <wp:docPr id="24" name="Рисунок 24" descr="G:\Work\Japan\COMET\ECAL\Тестирование лето 2014\P818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G:\Work\Japan\COMET\ECAL\Тестирование лето 2014\P81800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AD6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6pt;margin-top:135.5pt;width:480.15pt;height:358.65pt;z-index:251659264;mso-position-horizontal-relative:text;mso-position-vertical-relative:text">
            <v:imagedata r:id="rId9" o:title=""/>
            <w10:wrap type="square"/>
          </v:shape>
          <o:OLEObject Type="Embed" ProgID="PowerPoint.Show.12" ShapeID="_x0000_s1026" DrawAspect="Content" ObjectID="_1470670758" r:id="rId10"/>
        </w:pict>
      </w:r>
      <w:r w:rsidR="00D67376">
        <w:rPr>
          <w:rFonts w:ascii="Times New Roman" w:hAnsi="Times New Roman" w:cs="Times New Roman"/>
          <w:sz w:val="24"/>
          <w:szCs w:val="24"/>
        </w:rPr>
        <w:br w:type="page"/>
      </w:r>
    </w:p>
    <w:p w:rsidR="00B436DC" w:rsidRDefault="00B436DC" w:rsidP="00FF7DEF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36D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30AA96F7" wp14:editId="1B6E4757">
            <wp:simplePos x="0" y="0"/>
            <wp:positionH relativeFrom="column">
              <wp:posOffset>80010</wp:posOffset>
            </wp:positionH>
            <wp:positionV relativeFrom="paragraph">
              <wp:posOffset>235585</wp:posOffset>
            </wp:positionV>
            <wp:extent cx="5934075" cy="3886200"/>
            <wp:effectExtent l="0" t="0" r="9525" b="0"/>
            <wp:wrapSquare wrapText="bothSides"/>
            <wp:docPr id="101" name="Рисунок 101" descr="G:\Work\Japan\COMET\ECAL\Тестирование лето 2014\NoiseLevel_Board8_ch0_id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:\Work\Japan\COMET\ECAL\Тестирование лето 2014\NoiseLevel_Board8_ch0_ide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6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70B3A4A0" wp14:editId="36BF8E07">
            <wp:simplePos x="0" y="0"/>
            <wp:positionH relativeFrom="column">
              <wp:posOffset>89535</wp:posOffset>
            </wp:positionH>
            <wp:positionV relativeFrom="paragraph">
              <wp:posOffset>4117975</wp:posOffset>
            </wp:positionV>
            <wp:extent cx="5934075" cy="3752850"/>
            <wp:effectExtent l="0" t="0" r="9525" b="0"/>
            <wp:wrapSquare wrapText="bothSides"/>
            <wp:docPr id="1" name="Рисунок 1" descr="G:\Work\Japan\COMET\ECAL\Тестирование лето 2014\NoiseLevel_Board8_ch1_id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Work\Japan\COMET\ECAL\Тестирование лето 2014\NoiseLevel_Board8_ch1_idea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278">
        <w:rPr>
          <w:rFonts w:ascii="Times New Roman" w:hAnsi="Times New Roman" w:cs="Times New Roman"/>
          <w:sz w:val="24"/>
          <w:szCs w:val="24"/>
        </w:rPr>
        <w:t xml:space="preserve">Идеальный случай, когда к усилителям не подключены фотодиоды. </w:t>
      </w:r>
    </w:p>
    <w:p w:rsidR="00B436DC" w:rsidRDefault="00B436DC" w:rsidP="00FF7DEF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36DC" w:rsidRDefault="00B436DC" w:rsidP="00FF7DEF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040D" w:rsidRDefault="009C040D" w:rsidP="00FF7DEF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040D" w:rsidRDefault="009C040D" w:rsidP="00FF7DEF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04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6DB87EC7" wp14:editId="59E48922">
            <wp:simplePos x="0" y="0"/>
            <wp:positionH relativeFrom="margin">
              <wp:posOffset>173990</wp:posOffset>
            </wp:positionH>
            <wp:positionV relativeFrom="margin">
              <wp:posOffset>-51435</wp:posOffset>
            </wp:positionV>
            <wp:extent cx="5934075" cy="3886200"/>
            <wp:effectExtent l="0" t="0" r="9525" b="0"/>
            <wp:wrapSquare wrapText="bothSides"/>
            <wp:docPr id="2" name="Рисунок 2" descr="G:\Work\Japan\COMET\ECAL\Тестирование лето 2014\NoiseLevel_Board8_ch2_id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Work\Japan\COMET\ECAL\Тестирование лето 2014\NoiseLevel_Board8_ch2_idea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4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2F6DCC79" wp14:editId="2249FFBF">
            <wp:simplePos x="0" y="0"/>
            <wp:positionH relativeFrom="margin">
              <wp:posOffset>21590</wp:posOffset>
            </wp:positionH>
            <wp:positionV relativeFrom="margin">
              <wp:posOffset>3834765</wp:posOffset>
            </wp:positionV>
            <wp:extent cx="5934075" cy="3886200"/>
            <wp:effectExtent l="0" t="0" r="9525" b="0"/>
            <wp:wrapSquare wrapText="bothSides"/>
            <wp:docPr id="3" name="Рисунок 3" descr="G:\Work\Japan\COMET\ECAL\Тестирование лето 2014\NoiseLevel_Board8_ch3_id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Work\Japan\COMET\ECAL\Тестирование лето 2014\NoiseLevel_Board8_ch3_idea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40D" w:rsidRDefault="009C040D" w:rsidP="00FF7DEF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040D" w:rsidRDefault="009C040D" w:rsidP="00FF7DEF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040D" w:rsidRDefault="009C040D" w:rsidP="00FF7DEF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040D" w:rsidRDefault="009C040D" w:rsidP="00FF7DEF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040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0BE5084C" wp14:editId="6C7C1124">
            <wp:simplePos x="0" y="0"/>
            <wp:positionH relativeFrom="column">
              <wp:posOffset>86995</wp:posOffset>
            </wp:positionH>
            <wp:positionV relativeFrom="paragraph">
              <wp:posOffset>4390390</wp:posOffset>
            </wp:positionV>
            <wp:extent cx="5934075" cy="4371975"/>
            <wp:effectExtent l="0" t="0" r="9525" b="9525"/>
            <wp:wrapSquare wrapText="bothSides"/>
            <wp:docPr id="5" name="Рисунок 5" descr="G:\Work\Japan\COMET\ECAL\Тестирование лето 2014\NoiseLevel_Board8_ch5_id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Work\Japan\COMET\ECAL\Тестирование лето 2014\NoiseLevel_Board8_ch5_idea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4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6EAA817E" wp14:editId="1E36C2E0">
            <wp:simplePos x="0" y="0"/>
            <wp:positionH relativeFrom="column">
              <wp:posOffset>80010</wp:posOffset>
            </wp:positionH>
            <wp:positionV relativeFrom="paragraph">
              <wp:posOffset>103505</wp:posOffset>
            </wp:positionV>
            <wp:extent cx="5934075" cy="4371975"/>
            <wp:effectExtent l="0" t="0" r="9525" b="9525"/>
            <wp:wrapSquare wrapText="bothSides"/>
            <wp:docPr id="4" name="Рисунок 4" descr="G:\Work\Japan\COMET\ECAL\Тестирование лето 2014\NoiseLevel_Board8_ch4_id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Work\Japan\COMET\ECAL\Тестирование лето 2014\NoiseLevel_Board8_ch4_idea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40D" w:rsidRDefault="009C040D" w:rsidP="00FF7DEF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46278" w:rsidRDefault="009C040D" w:rsidP="00FF7DEF">
      <w:pPr>
        <w:jc w:val="both"/>
        <w:rPr>
          <w:rFonts w:ascii="Times New Roman" w:hAnsi="Times New Roman" w:cs="Times New Roman"/>
          <w:sz w:val="24"/>
          <w:szCs w:val="24"/>
        </w:rPr>
      </w:pPr>
      <w:r w:rsidRPr="009C040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35DEC7D8" wp14:editId="3EA57359">
            <wp:simplePos x="0" y="0"/>
            <wp:positionH relativeFrom="column">
              <wp:posOffset>77470</wp:posOffset>
            </wp:positionH>
            <wp:positionV relativeFrom="paragraph">
              <wp:posOffset>-238760</wp:posOffset>
            </wp:positionV>
            <wp:extent cx="5934075" cy="4371975"/>
            <wp:effectExtent l="0" t="0" r="9525" b="9525"/>
            <wp:wrapSquare wrapText="bothSides"/>
            <wp:docPr id="6" name="Рисунок 6" descr="G:\Work\Japan\COMET\ECAL\Тестирование лето 2014\NoiseLevel_Board8_ch6_id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Work\Japan\COMET\ECAL\Тестирование лето 2014\NoiseLevel_Board8_ch6_idea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278">
        <w:rPr>
          <w:rFonts w:ascii="Times New Roman" w:hAnsi="Times New Roman" w:cs="Times New Roman"/>
          <w:sz w:val="24"/>
          <w:szCs w:val="24"/>
        </w:rPr>
        <w:t xml:space="preserve">Случай, когда усилители соединены с фотодиодами маленькими </w:t>
      </w:r>
      <w:proofErr w:type="spellStart"/>
      <w:r w:rsidR="00A46278">
        <w:rPr>
          <w:rFonts w:ascii="Times New Roman" w:hAnsi="Times New Roman" w:cs="Times New Roman"/>
          <w:sz w:val="24"/>
          <w:szCs w:val="24"/>
        </w:rPr>
        <w:t>кабельками</w:t>
      </w:r>
      <w:proofErr w:type="spellEnd"/>
      <w:r w:rsidR="00A46278">
        <w:rPr>
          <w:rFonts w:ascii="Times New Roman" w:hAnsi="Times New Roman" w:cs="Times New Roman"/>
          <w:sz w:val="24"/>
          <w:szCs w:val="24"/>
        </w:rPr>
        <w:t xml:space="preserve"> витой пары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46FAEA" wp14:editId="7A14DE30">
            <wp:extent cx="5915025" cy="4324350"/>
            <wp:effectExtent l="0" t="0" r="9525" b="0"/>
            <wp:docPr id="7" name="Рисунок 7" descr="G:\Work\Japan\COMET\ECAL\Тестирование лето 2014\NoiseLevel_Board8_ch0_small_cables_HV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Work\Japan\COMET\ECAL\Тестирование лето 2014\NoiseLevel_Board8_ch0_small_cables_HVup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278" w:rsidRDefault="00A46278" w:rsidP="00FF7DEF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D9CC8F5" wp14:editId="52D619AC">
            <wp:extent cx="5915025" cy="4324350"/>
            <wp:effectExtent l="0" t="0" r="9525" b="0"/>
            <wp:docPr id="8" name="Рисунок 8" descr="G:\Work\Japan\COMET\ECAL\Тестирование лето 2014\NoiseLevel_Board8_ch1_small_cables_HV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Work\Japan\COMET\ECAL\Тестирование лето 2014\NoiseLevel_Board8_ch1_small_cables_HVup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A3BDF0" wp14:editId="76BA93F3">
            <wp:extent cx="5915025" cy="4324350"/>
            <wp:effectExtent l="0" t="0" r="9525" b="0"/>
            <wp:docPr id="9" name="Рисунок 9" descr="G:\Work\Japan\COMET\ECAL\Тестирование лето 2014\NoiseLevel_Board8_ch2_small_cables_HV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Work\Japan\COMET\ECAL\Тестирование лето 2014\NoiseLevel_Board8_ch2_small_cables_HVup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ECAC38A" wp14:editId="73BC857B">
            <wp:extent cx="5915025" cy="4324350"/>
            <wp:effectExtent l="0" t="0" r="9525" b="0"/>
            <wp:docPr id="10" name="Рисунок 10" descr="G:\Work\Japan\COMET\ECAL\Тестирование лето 2014\NoiseLevel_Board8_ch3_small_cables_HV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Work\Japan\COMET\ECAL\Тестирование лето 2014\NoiseLevel_Board8_ch3_small_cables_HVup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59C5BC" wp14:editId="69036F1F">
            <wp:extent cx="5915025" cy="4324350"/>
            <wp:effectExtent l="0" t="0" r="9525" b="0"/>
            <wp:docPr id="11" name="Рисунок 11" descr="G:\Work\Japan\COMET\ECAL\Тестирование лето 2014\NoiseLevel_Board8_ch4_small_cables_HV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Work\Japan\COMET\ECAL\Тестирование лето 2014\NoiseLevel_Board8_ch4_small_cables_HVup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3CAF072" wp14:editId="5B772CBD">
            <wp:extent cx="5915025" cy="4324350"/>
            <wp:effectExtent l="0" t="0" r="9525" b="0"/>
            <wp:docPr id="12" name="Рисунок 12" descr="G:\Work\Japan\COMET\ECAL\Тестирование лето 2014\NoiseLevel_Board8_ch5_small_cables_HV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Work\Japan\COMET\ECAL\Тестирование лето 2014\NoiseLevel_Board8_ch5_small_cables_HVup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FC3B03" wp14:editId="3870883B">
            <wp:extent cx="5915025" cy="4324350"/>
            <wp:effectExtent l="0" t="0" r="9525" b="0"/>
            <wp:docPr id="13" name="Рисунок 13" descr="G:\Work\Japan\COMET\ECAL\Тестирование лето 2014\NoiseLevel_Board8_ch6_small_cables_HV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Work\Japan\COMET\ECAL\Тестирование лето 2014\NoiseLevel_Board8_ch6_small_cables_HVup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D54" w:rsidRDefault="00D90D54" w:rsidP="00FF7DEF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чай, когда усилители соединены с фотодиодами больши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ель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той пары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27045E" wp14:editId="03DF6830">
            <wp:extent cx="5915025" cy="4324350"/>
            <wp:effectExtent l="0" t="0" r="9525" b="0"/>
            <wp:docPr id="14" name="Рисунок 14" descr="G:\Work\Japan\COMET\ECAL\Тестирование лето 2014\NoiseLevel_Board8_ch0_big_cables_HV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Work\Japan\COMET\ECAL\Тестирование лето 2014\NoiseLevel_Board8_ch0_big_cables_HVup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ACAB57" wp14:editId="77360164">
            <wp:extent cx="5915025" cy="4324350"/>
            <wp:effectExtent l="0" t="0" r="9525" b="0"/>
            <wp:docPr id="15" name="Рисунок 15" descr="G:\Work\Japan\COMET\ECAL\Тестирование лето 2014\NoiseLevel_Board8_ch1_big_cables_HV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Work\Japan\COMET\ECAL\Тестирование лето 2014\NoiseLevel_Board8_ch1_big_cables_HVup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DE062E5" wp14:editId="543ED7E9">
            <wp:extent cx="5915025" cy="4324350"/>
            <wp:effectExtent l="0" t="0" r="9525" b="0"/>
            <wp:docPr id="16" name="Рисунок 16" descr="G:\Work\Japan\COMET\ECAL\Тестирование лето 2014\NoiseLevel_Board8_ch2_big_cables_HV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Work\Japan\COMET\ECAL\Тестирование лето 2014\NoiseLevel_Board8_ch2_big_cables_HVup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EDF511" wp14:editId="08DF447A">
            <wp:extent cx="5915025" cy="4324350"/>
            <wp:effectExtent l="0" t="0" r="9525" b="0"/>
            <wp:docPr id="17" name="Рисунок 17" descr="G:\Work\Japan\COMET\ECAL\Тестирование лето 2014\NoiseLevel_Board8_ch3_big_cables_HV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Work\Japan\COMET\ECAL\Тестирование лето 2014\NoiseLevel_Board8_ch3_big_cables_HVup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852B1BE" wp14:editId="1779B36C">
            <wp:extent cx="5915025" cy="4324350"/>
            <wp:effectExtent l="0" t="0" r="9525" b="0"/>
            <wp:docPr id="18" name="Рисунок 18" descr="G:\Work\Japan\COMET\ECAL\Тестирование лето 2014\NoiseLevel_Board8_ch4_big_cables_HV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Work\Japan\COMET\ECAL\Тестирование лето 2014\NoiseLevel_Board8_ch4_big_cables_HVup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E4F134" wp14:editId="14062FDC">
            <wp:extent cx="5915025" cy="4324350"/>
            <wp:effectExtent l="0" t="0" r="9525" b="0"/>
            <wp:docPr id="19" name="Рисунок 19" descr="G:\Work\Japan\COMET\ECAL\Тестирование лето 2014\NoiseLevel_Board8_ch5_big_cables_HV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Work\Japan\COMET\ECAL\Тестирование лето 2014\NoiseLevel_Board8_ch5_big_cables_HVup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C66C7D7" wp14:editId="1E0D506F">
            <wp:extent cx="5915025" cy="4324350"/>
            <wp:effectExtent l="0" t="0" r="9525" b="0"/>
            <wp:docPr id="20" name="Рисунок 20" descr="G:\Work\Japan\COMET\ECAL\Тестирование лето 2014\NoiseLevel_Board8_ch6_big_cables_HV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Work\Japan\COMET\ECAL\Тестирование лето 2014\NoiseLevel_Board8_ch6_big_cables_HVup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547" w:rsidRDefault="007E7547" w:rsidP="00FF7D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547" w:rsidRDefault="007E7547" w:rsidP="00FF7D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7376" w:rsidRDefault="007E7547" w:rsidP="00FF7DEF">
      <w:pPr>
        <w:pStyle w:val="a6"/>
        <w:numPr>
          <w:ilvl w:val="0"/>
          <w:numId w:val="3"/>
        </w:numPr>
        <w:spacing w:after="0" w:line="288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стирование платы </w:t>
      </w:r>
      <w:r>
        <w:rPr>
          <w:rFonts w:ascii="Times New Roman" w:hAnsi="Times New Roman" w:cs="Times New Roman"/>
          <w:sz w:val="24"/>
          <w:szCs w:val="24"/>
          <w:lang w:val="en-US"/>
        </w:rPr>
        <w:t>ROESTI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en-US"/>
        </w:rPr>
        <w:t>COMET</w:t>
      </w:r>
      <w:r w:rsidRPr="007E75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CA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E7547" w:rsidRDefault="007E7547" w:rsidP="00FF7DEF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7547">
        <w:rPr>
          <w:rFonts w:ascii="Times New Roman" w:hAnsi="Times New Roman" w:cs="Times New Roman"/>
          <w:sz w:val="24"/>
          <w:szCs w:val="24"/>
        </w:rPr>
        <w:t xml:space="preserve">Был собран стенд, состоящий из набора блоков кристаллов (3блока – 2 по 4 кристалла и 1 из 6 кристаллов), набор плат усилителей, </w:t>
      </w:r>
      <w:r>
        <w:rPr>
          <w:rFonts w:ascii="Times New Roman" w:hAnsi="Times New Roman" w:cs="Times New Roman"/>
          <w:sz w:val="24"/>
          <w:szCs w:val="24"/>
        </w:rPr>
        <w:t xml:space="preserve">новая маленькая плата преобразователя дифференциального сигнала, плата </w:t>
      </w:r>
      <w:r>
        <w:rPr>
          <w:rFonts w:ascii="Times New Roman" w:hAnsi="Times New Roman" w:cs="Times New Roman"/>
          <w:sz w:val="24"/>
          <w:szCs w:val="24"/>
          <w:lang w:val="en-US"/>
        </w:rPr>
        <w:t>ROESTI</w:t>
      </w:r>
      <w:r w:rsidRPr="007E75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725F" w:rsidRPr="0051725F" w:rsidRDefault="0051725F" w:rsidP="00FF7DEF">
      <w:pPr>
        <w:pStyle w:val="a6"/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FD3772E" wp14:editId="6E901D23">
            <wp:simplePos x="0" y="0"/>
            <wp:positionH relativeFrom="column">
              <wp:posOffset>-15240</wp:posOffset>
            </wp:positionH>
            <wp:positionV relativeFrom="paragraph">
              <wp:posOffset>438785</wp:posOffset>
            </wp:positionV>
            <wp:extent cx="3091815" cy="1800225"/>
            <wp:effectExtent l="0" t="0" r="0" b="9525"/>
            <wp:wrapSquare wrapText="bothSides"/>
            <wp:docPr id="21" name="Рисунок 21" descr="G:\Work\Japan\COMET\ECAL\Тестирование лето 2014\P819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G:\Work\Japan\COMET\ECAL\Тестирование лето 2014\P819006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29BACA9E" wp14:editId="7DFBCF75">
            <wp:simplePos x="0" y="0"/>
            <wp:positionH relativeFrom="column">
              <wp:posOffset>3089910</wp:posOffset>
            </wp:positionH>
            <wp:positionV relativeFrom="paragraph">
              <wp:posOffset>438785</wp:posOffset>
            </wp:positionV>
            <wp:extent cx="2983230" cy="1800225"/>
            <wp:effectExtent l="0" t="0" r="7620" b="9525"/>
            <wp:wrapSquare wrapText="bothSides"/>
            <wp:docPr id="22" name="Рисунок 22" descr="G:\Work\Japan\COMET\ECAL\Тестирование лето 2014\P819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G:\Work\Japan\COMET\ECAL\Тестирование лето 2014\P81900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3" r="1782"/>
                    <a:stretch/>
                  </pic:blipFill>
                  <pic:spPr bwMode="auto">
                    <a:xfrm>
                      <a:off x="0" y="0"/>
                      <a:ext cx="298323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Была проверена работоспособность новой маленькой платы, прохождение сигналов с генератора: </w:t>
      </w:r>
    </w:p>
    <w:p w:rsidR="007E7547" w:rsidRDefault="007E7547" w:rsidP="00FF7DEF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для данных измерений была собрана система с космическими счетчиками для выработ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гг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7547" w:rsidRDefault="007435F4" w:rsidP="00FF7DEF">
      <w:pPr>
        <w:pStyle w:val="a6"/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 wp14:anchorId="4D3D8C62" wp14:editId="4D3F69DC">
            <wp:simplePos x="0" y="0"/>
            <wp:positionH relativeFrom="column">
              <wp:posOffset>3419475</wp:posOffset>
            </wp:positionH>
            <wp:positionV relativeFrom="paragraph">
              <wp:posOffset>74295</wp:posOffset>
            </wp:positionV>
            <wp:extent cx="2699385" cy="1517015"/>
            <wp:effectExtent l="0" t="0" r="5715" b="6985"/>
            <wp:wrapSquare wrapText="bothSides"/>
            <wp:docPr id="48" name="Рисунок 48" descr="G:\Work\Japan\COMET\ECAL\Тестирование лето 2014\P826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Work\Japan\COMET\ECAL\Тестирование лето 2014\P826007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DEF">
        <w:rPr>
          <w:rFonts w:ascii="Times New Roman" w:hAnsi="Times New Roman" w:cs="Times New Roman"/>
          <w:sz w:val="24"/>
          <w:szCs w:val="24"/>
        </w:rPr>
        <w:t>В существующий тестовый стенд была добавлена плата РОЕСТИ</w:t>
      </w:r>
      <w:r w:rsidR="00324BD3" w:rsidRPr="00FF7D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35F4" w:rsidRDefault="007435F4" w:rsidP="007435F4">
      <w:pPr>
        <w:pStyle w:val="a6"/>
        <w:spacing w:after="0" w:line="288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FF7DEF" w:rsidRDefault="00FF7DEF" w:rsidP="00FF7DEF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и проведены следующие тесты с собранным стендом: </w:t>
      </w:r>
    </w:p>
    <w:p w:rsidR="00FF7DEF" w:rsidRDefault="00106DE5" w:rsidP="00FF7DEF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A80515F" wp14:editId="07BE9C3B">
                <wp:simplePos x="0" y="0"/>
                <wp:positionH relativeFrom="margin">
                  <wp:posOffset>76835</wp:posOffset>
                </wp:positionH>
                <wp:positionV relativeFrom="margin">
                  <wp:posOffset>5442585</wp:posOffset>
                </wp:positionV>
                <wp:extent cx="5943600" cy="2099310"/>
                <wp:effectExtent l="171450" t="0" r="0" b="0"/>
                <wp:wrapSquare wrapText="bothSides"/>
                <wp:docPr id="80" name="Группа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099310"/>
                          <a:chOff x="0" y="251154"/>
                          <a:chExt cx="5354955" cy="1838428"/>
                        </a:xfrm>
                      </wpg:grpSpPr>
                      <wpg:grpSp>
                        <wpg:cNvPr id="51" name="Группа 61"/>
                        <wpg:cNvGrpSpPr>
                          <a:grpSpLocks noChangeAspect="1"/>
                        </wpg:cNvGrpSpPr>
                        <wpg:grpSpPr>
                          <a:xfrm>
                            <a:off x="0" y="251154"/>
                            <a:ext cx="5354955" cy="1136320"/>
                            <a:chOff x="954743" y="349296"/>
                            <a:chExt cx="8751824" cy="1855789"/>
                          </a:xfrm>
                        </wpg:grpSpPr>
                        <wps:wsp>
                          <wps:cNvPr id="53" name="Прямоугольник 53"/>
                          <wps:cNvSpPr/>
                          <wps:spPr>
                            <a:xfrm rot="120000">
                              <a:off x="1114013" y="1892668"/>
                              <a:ext cx="1562085" cy="312417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225425" dist="50800" dir="5220000" algn="ctr">
                                <a:srgbClr val="000000">
                                  <a:alpha val="33000"/>
                                </a:srgbClr>
                              </a:outerShdw>
                            </a:effectLst>
                            <a:scene3d>
                              <a:camera prst="perspectiveFront" fov="3300000">
                                <a:rot lat="486000" lon="19530000" rev="174000"/>
                              </a:camera>
                              <a:lightRig rig="harsh" dir="t">
                                <a:rot lat="0" lon="0" rev="3000000"/>
                              </a:lightRig>
                            </a:scene3d>
                            <a:sp3d extrusionH="254000" contourW="19050">
                              <a:bevelT w="82550" h="44450" prst="angle"/>
                              <a:bevelB w="82550" h="44450" prst="angle"/>
                              <a:contourClr>
                                <a:srgbClr val="FFFFFF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435F4" w:rsidRPr="00F109BF" w:rsidRDefault="007435F4" w:rsidP="007435F4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" name="Прямоугольник 54"/>
                          <wps:cNvSpPr/>
                          <wps:spPr>
                            <a:xfrm rot="180000">
                              <a:off x="1113801" y="1401693"/>
                              <a:ext cx="1562087" cy="468626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225425" dist="50800" dir="5220000" algn="ctr">
                                <a:srgbClr val="000000">
                                  <a:alpha val="33000"/>
                                </a:srgbClr>
                              </a:outerShdw>
                            </a:effectLst>
                            <a:scene3d>
                              <a:camera prst="perspectiveFront" fov="3300000">
                                <a:rot lat="486000" lon="19530000" rev="174000"/>
                              </a:camera>
                              <a:lightRig rig="harsh" dir="t">
                                <a:rot lat="0" lon="0" rev="3000000"/>
                              </a:lightRig>
                            </a:scene3d>
                            <a:sp3d extrusionH="254000" contourW="19050">
                              <a:bevelT w="82550" h="44450" prst="angle"/>
                              <a:bevelB w="82550" h="44450" prst="angle"/>
                              <a:contourClr>
                                <a:srgbClr val="FFFFFF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435F4" w:rsidRPr="00F109BF" w:rsidRDefault="007435F4" w:rsidP="007435F4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" name="Прямоугольник 55"/>
                          <wps:cNvSpPr/>
                          <wps:spPr>
                            <a:xfrm rot="240000">
                              <a:off x="1111299" y="1067827"/>
                              <a:ext cx="1562085" cy="312417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225425" dist="50800" dir="5220000" algn="ctr">
                                <a:srgbClr val="000000">
                                  <a:alpha val="33000"/>
                                </a:srgbClr>
                              </a:outerShdw>
                            </a:effectLst>
                            <a:scene3d>
                              <a:camera prst="perspectiveFront" fov="3300000">
                                <a:rot lat="486000" lon="19530000" rev="174000"/>
                              </a:camera>
                              <a:lightRig rig="harsh" dir="t">
                                <a:rot lat="0" lon="0" rev="3000000"/>
                              </a:lightRig>
                            </a:scene3d>
                            <a:sp3d extrusionH="254000" contourW="19050">
                              <a:bevelT w="82550" h="44450" prst="angle"/>
                              <a:bevelB w="82550" h="44450" prst="angle"/>
                              <a:contourClr>
                                <a:srgbClr val="FFFFFF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435F4" w:rsidRPr="00F109BF" w:rsidRDefault="007435F4" w:rsidP="007435F4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" name="Прямоугольник 56"/>
                          <wps:cNvSpPr/>
                          <wps:spPr>
                            <a:xfrm>
                              <a:off x="3297856" y="1047720"/>
                              <a:ext cx="1358413" cy="1002688"/>
                            </a:xfrm>
                            <a:prstGeom prst="rect">
                              <a:avLst/>
                            </a:prstGeom>
                            <a:ln/>
                            <a:scene3d>
                              <a:camera prst="isometricOffAxis1Right"/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435F4" w:rsidRPr="00F109BF" w:rsidRDefault="007435F4" w:rsidP="007435F4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7" name="Прямоугольник 57"/>
                          <wps:cNvSpPr/>
                          <wps:spPr>
                            <a:xfrm>
                              <a:off x="5876542" y="1092975"/>
                              <a:ext cx="1669785" cy="779233"/>
                            </a:xfrm>
                            <a:prstGeom prst="rect">
                              <a:avLst/>
                            </a:prstGeom>
                            <a:ln/>
                            <a:scene3d>
                              <a:camera prst="isometricOffAxis2Top"/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435F4" w:rsidRPr="00F109BF" w:rsidRDefault="007435F4" w:rsidP="007435F4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" name="Прямоугольник 58"/>
                          <wps:cNvSpPr/>
                          <wps:spPr>
                            <a:xfrm>
                              <a:off x="5674119" y="876951"/>
                              <a:ext cx="816378" cy="779233"/>
                            </a:xfrm>
                            <a:prstGeom prst="rect">
                              <a:avLst/>
                            </a:prstGeom>
                            <a:ln/>
                            <a:scene3d>
                              <a:camera prst="isometricOffAxis2Top"/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435F4" w:rsidRPr="00F109BF" w:rsidRDefault="007435F4" w:rsidP="007435F4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9" name="Прямоугольник 59"/>
                          <wps:cNvSpPr/>
                          <wps:spPr>
                            <a:xfrm>
                              <a:off x="3490154" y="1047720"/>
                              <a:ext cx="1358413" cy="1002688"/>
                            </a:xfrm>
                            <a:prstGeom prst="rect">
                              <a:avLst/>
                            </a:prstGeom>
                            <a:ln/>
                            <a:scene3d>
                              <a:camera prst="isometricOffAxis1Right"/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435F4" w:rsidRPr="00F109BF" w:rsidRDefault="007435F4" w:rsidP="007435F4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60" name="Picture 4" descr="C:\Program Files\Microsoft Office\MEDIA\CAGCAT10\j0285750.wm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82339" y="780403"/>
                              <a:ext cx="1824228" cy="11210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1" name="Прямая со стрелкой 61"/>
                          <wps:cNvCnPr>
                            <a:endCxn id="60" idx="1"/>
                          </wps:cNvCnPr>
                          <wps:spPr>
                            <a:xfrm>
                              <a:off x="7234267" y="1339513"/>
                              <a:ext cx="648072" cy="141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Стрелка вправо 62"/>
                          <wps:cNvSpPr/>
                          <wps:spPr>
                            <a:xfrm>
                              <a:off x="4858003" y="1368152"/>
                              <a:ext cx="672100" cy="206308"/>
                            </a:xfrm>
                            <a:prstGeom prst="rightArrow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435F4" w:rsidRPr="00F109BF" w:rsidRDefault="007435F4" w:rsidP="007435F4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63" name="Стрелка вправо 63"/>
                          <wps:cNvSpPr/>
                          <wps:spPr>
                            <a:xfrm>
                              <a:off x="2596317" y="1422543"/>
                              <a:ext cx="701538" cy="402593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435F4" w:rsidRPr="00F109BF" w:rsidRDefault="007435F4" w:rsidP="007435F4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64" name="TextBox 26"/>
                          <wps:cNvSpPr txBox="1"/>
                          <wps:spPr>
                            <a:xfrm>
                              <a:off x="954743" y="1523202"/>
                              <a:ext cx="1631934" cy="30193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435F4" w:rsidRPr="00F109BF" w:rsidRDefault="007435F4" w:rsidP="007435F4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  <w:r w:rsidRPr="00F109BF">
                                  <w:rPr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LYSO crystals</w:t>
                                </w:r>
                              </w:p>
                            </w:txbxContent>
                          </wps:txbx>
                          <wps:bodyPr wrap="square" lIns="0" tIns="0" rIns="0" bIns="0" rtlCol="0" anchor="ctr" anchorCtr="1">
                            <a:noAutofit/>
                          </wps:bodyPr>
                        </wps:wsp>
                        <wps:wsp>
                          <wps:cNvPr id="65" name="TextBox 28"/>
                          <wps:cNvSpPr txBox="1"/>
                          <wps:spPr>
                            <a:xfrm>
                              <a:off x="2082401" y="349296"/>
                              <a:ext cx="7188750" cy="27699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435F4" w:rsidRPr="00F109BF" w:rsidRDefault="007435F4" w:rsidP="007435F4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109BF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 xml:space="preserve">Schematic of </w:t>
                                </w:r>
                                <w:r w:rsidR="00E345B9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generator</w:t>
                                </w:r>
                                <w:r w:rsidRPr="00F109BF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data taken</w:t>
                                </w:r>
                              </w:p>
                            </w:txbxContent>
                          </wps:txbx>
                          <wps:bodyPr wrap="square" lIns="0" tIns="0" rIns="0" bIns="0" rtlCol="0" anchor="ctr" anchorCtr="1">
                            <a:noAutofit/>
                          </wps:bodyPr>
                        </wps:wsp>
                        <wps:wsp>
                          <wps:cNvPr id="66" name="TextBox 50"/>
                          <wps:cNvSpPr txBox="1"/>
                          <wps:spPr>
                            <a:xfrm>
                              <a:off x="3499366" y="648072"/>
                              <a:ext cx="1358413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435F4" w:rsidRPr="00F109BF" w:rsidRDefault="007435F4" w:rsidP="007435F4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  <w:r w:rsidRPr="00F109BF">
                                  <w:rPr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Amplifiers</w:t>
                                </w:r>
                              </w:p>
                            </w:txbxContent>
                          </wps:txbx>
                          <wps:bodyPr wrap="square" lIns="0" tIns="0" rIns="0" bIns="0" rtlCol="0" anchor="ctr" anchorCtr="1">
                            <a:noAutofit/>
                          </wps:bodyPr>
                        </wps:wsp>
                        <wps:wsp>
                          <wps:cNvPr id="67" name="TextBox 51"/>
                          <wps:cNvSpPr txBox="1"/>
                          <wps:spPr>
                            <a:xfrm>
                              <a:off x="5305662" y="771224"/>
                              <a:ext cx="2576676" cy="23054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435F4" w:rsidRPr="00F109BF" w:rsidRDefault="007435F4" w:rsidP="007435F4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  <w:r w:rsidRPr="00F109BF">
                                  <w:rPr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Small board and ROESTI</w:t>
                                </w:r>
                              </w:p>
                            </w:txbxContent>
                          </wps:txbx>
                          <wps:bodyPr wrap="square" lIns="0" tIns="0" rIns="0" bIns="0" rtlCol="0" anchor="ctr" anchorCtr="1">
                            <a:noAutofit/>
                          </wps:bodyPr>
                        </wps:wsp>
                        <wps:wsp>
                          <wps:cNvPr id="68" name="TextBox 53"/>
                          <wps:cNvSpPr txBox="1"/>
                          <wps:spPr>
                            <a:xfrm>
                              <a:off x="2505767" y="1152128"/>
                              <a:ext cx="751795" cy="24622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435F4" w:rsidRPr="00F109BF" w:rsidRDefault="007435F4" w:rsidP="007435F4">
                                <w:pPr>
                                  <w:pStyle w:val="a3"/>
                                  <w:spacing w:before="0" w:beforeAutospacing="0" w:after="0" w:afterAutospacing="0"/>
                                </w:pPr>
                                <w:r w:rsidRPr="00F109BF">
                                  <w:rPr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~5cm</w:t>
                                </w:r>
                              </w:p>
                            </w:txbxContent>
                          </wps:txbx>
                          <wps:bodyPr wrap="square" lIns="0" tIns="0" rIns="0" bIns="0" rtlCol="0" anchor="ctr" anchorCtr="1">
                            <a:noAutofit/>
                          </wps:bodyPr>
                        </wps:wsp>
                        <wps:wsp>
                          <wps:cNvPr id="69" name="TextBox 55"/>
                          <wps:cNvSpPr txBox="1"/>
                          <wps:spPr>
                            <a:xfrm>
                              <a:off x="2505768" y="1800200"/>
                              <a:ext cx="751795" cy="24622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435F4" w:rsidRPr="00F109BF" w:rsidRDefault="007435F4" w:rsidP="007435F4">
                                <w:pPr>
                                  <w:pStyle w:val="a3"/>
                                  <w:spacing w:before="0" w:beforeAutospacing="0" w:after="0" w:afterAutospacing="0"/>
                                </w:pPr>
                                <w:r w:rsidRPr="00F109BF">
                                  <w:rPr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~17cm</w:t>
                                </w:r>
                              </w:p>
                            </w:txbxContent>
                          </wps:txbx>
                          <wps:bodyPr wrap="square" lIns="0" tIns="0" rIns="0" bIns="0" rtlCol="0" anchor="ctr" anchorCtr="1">
                            <a:noAutofit/>
                          </wps:bodyPr>
                        </wps:wsp>
                      </wpg:grpSp>
                      <wps:wsp>
                        <wps:cNvPr id="72" name="computr4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4588830" y="1357575"/>
                            <a:ext cx="333375" cy="498475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3509 w 21600"/>
                              <a:gd name="T9" fmla="*/ 2414 h 21600"/>
                              <a:gd name="T10" fmla="*/ 18090 w 21600"/>
                              <a:gd name="T11" fmla="*/ 11028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lnTo>
                                  <a:pt x="19872" y="21600"/>
                                </a:lnTo>
                                <a:lnTo>
                                  <a:pt x="19872" y="19623"/>
                                </a:lnTo>
                                <a:lnTo>
                                  <a:pt x="21600" y="19623"/>
                                </a:lnTo>
                                <a:lnTo>
                                  <a:pt x="21600" y="11104"/>
                                </a:lnTo>
                                <a:lnTo>
                                  <a:pt x="21600" y="1217"/>
                                </a:lnTo>
                                <a:lnTo>
                                  <a:pt x="21600" y="913"/>
                                </a:lnTo>
                                <a:lnTo>
                                  <a:pt x="21384" y="761"/>
                                </a:lnTo>
                                <a:lnTo>
                                  <a:pt x="21168" y="456"/>
                                </a:lnTo>
                                <a:lnTo>
                                  <a:pt x="20952" y="304"/>
                                </a:lnTo>
                                <a:lnTo>
                                  <a:pt x="20736" y="152"/>
                                </a:lnTo>
                                <a:lnTo>
                                  <a:pt x="20520" y="0"/>
                                </a:lnTo>
                                <a:lnTo>
                                  <a:pt x="19872" y="0"/>
                                </a:lnTo>
                                <a:lnTo>
                                  <a:pt x="19440" y="0"/>
                                </a:lnTo>
                                <a:lnTo>
                                  <a:pt x="10800" y="0"/>
                                </a:lnTo>
                                <a:lnTo>
                                  <a:pt x="1944" y="0"/>
                                </a:lnTo>
                                <a:lnTo>
                                  <a:pt x="1512" y="0"/>
                                </a:lnTo>
                                <a:lnTo>
                                  <a:pt x="1080" y="0"/>
                                </a:lnTo>
                                <a:lnTo>
                                  <a:pt x="648" y="152"/>
                                </a:lnTo>
                                <a:lnTo>
                                  <a:pt x="432" y="304"/>
                                </a:lnTo>
                                <a:lnTo>
                                  <a:pt x="216" y="456"/>
                                </a:lnTo>
                                <a:lnTo>
                                  <a:pt x="0" y="761"/>
                                </a:lnTo>
                                <a:lnTo>
                                  <a:pt x="0" y="913"/>
                                </a:lnTo>
                                <a:lnTo>
                                  <a:pt x="0" y="1217"/>
                                </a:lnTo>
                                <a:lnTo>
                                  <a:pt x="0" y="11104"/>
                                </a:lnTo>
                                <a:lnTo>
                                  <a:pt x="0" y="19623"/>
                                </a:lnTo>
                                <a:lnTo>
                                  <a:pt x="1728" y="19623"/>
                                </a:lnTo>
                                <a:lnTo>
                                  <a:pt x="1728" y="21600"/>
                                </a:lnTo>
                                <a:lnTo>
                                  <a:pt x="10800" y="2160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7496" y="11256"/>
                                </a:moveTo>
                                <a:lnTo>
                                  <a:pt x="17712" y="11256"/>
                                </a:lnTo>
                                <a:lnTo>
                                  <a:pt x="17928" y="11256"/>
                                </a:lnTo>
                                <a:lnTo>
                                  <a:pt x="17928" y="11104"/>
                                </a:lnTo>
                                <a:lnTo>
                                  <a:pt x="18144" y="11104"/>
                                </a:lnTo>
                                <a:lnTo>
                                  <a:pt x="18144" y="10952"/>
                                </a:lnTo>
                                <a:lnTo>
                                  <a:pt x="18144" y="10800"/>
                                </a:lnTo>
                                <a:lnTo>
                                  <a:pt x="18144" y="2586"/>
                                </a:lnTo>
                                <a:lnTo>
                                  <a:pt x="18144" y="2434"/>
                                </a:lnTo>
                                <a:lnTo>
                                  <a:pt x="18144" y="2282"/>
                                </a:lnTo>
                                <a:lnTo>
                                  <a:pt x="17928" y="2130"/>
                                </a:lnTo>
                                <a:lnTo>
                                  <a:pt x="17712" y="1977"/>
                                </a:lnTo>
                                <a:lnTo>
                                  <a:pt x="17496" y="1977"/>
                                </a:lnTo>
                                <a:lnTo>
                                  <a:pt x="3888" y="1977"/>
                                </a:lnTo>
                                <a:lnTo>
                                  <a:pt x="3672" y="1977"/>
                                </a:lnTo>
                                <a:lnTo>
                                  <a:pt x="3456" y="1977"/>
                                </a:lnTo>
                                <a:lnTo>
                                  <a:pt x="3456" y="2130"/>
                                </a:lnTo>
                                <a:lnTo>
                                  <a:pt x="3240" y="2130"/>
                                </a:lnTo>
                                <a:lnTo>
                                  <a:pt x="3240" y="2282"/>
                                </a:lnTo>
                                <a:lnTo>
                                  <a:pt x="3024" y="2282"/>
                                </a:lnTo>
                                <a:lnTo>
                                  <a:pt x="3024" y="2434"/>
                                </a:lnTo>
                                <a:lnTo>
                                  <a:pt x="3024" y="2586"/>
                                </a:lnTo>
                                <a:lnTo>
                                  <a:pt x="3024" y="10800"/>
                                </a:lnTo>
                                <a:lnTo>
                                  <a:pt x="3024" y="10952"/>
                                </a:lnTo>
                                <a:lnTo>
                                  <a:pt x="3240" y="11104"/>
                                </a:lnTo>
                                <a:lnTo>
                                  <a:pt x="3456" y="11256"/>
                                </a:lnTo>
                                <a:lnTo>
                                  <a:pt x="3672" y="11256"/>
                                </a:lnTo>
                                <a:lnTo>
                                  <a:pt x="3888" y="11256"/>
                                </a:lnTo>
                                <a:lnTo>
                                  <a:pt x="17496" y="11256"/>
                                </a:lnTo>
                                <a:moveTo>
                                  <a:pt x="2808" y="19623"/>
                                </a:moveTo>
                                <a:lnTo>
                                  <a:pt x="2808" y="19927"/>
                                </a:lnTo>
                                <a:lnTo>
                                  <a:pt x="2808" y="21144"/>
                                </a:lnTo>
                                <a:lnTo>
                                  <a:pt x="2808" y="21600"/>
                                </a:lnTo>
                                <a:lnTo>
                                  <a:pt x="2808" y="19623"/>
                                </a:lnTo>
                                <a:moveTo>
                                  <a:pt x="4104" y="19623"/>
                                </a:moveTo>
                                <a:lnTo>
                                  <a:pt x="4104" y="19927"/>
                                </a:lnTo>
                                <a:lnTo>
                                  <a:pt x="4104" y="21144"/>
                                </a:lnTo>
                                <a:lnTo>
                                  <a:pt x="4104" y="21600"/>
                                </a:lnTo>
                                <a:lnTo>
                                  <a:pt x="4104" y="19623"/>
                                </a:lnTo>
                                <a:moveTo>
                                  <a:pt x="5184" y="19623"/>
                                </a:moveTo>
                                <a:lnTo>
                                  <a:pt x="5184" y="19927"/>
                                </a:lnTo>
                                <a:lnTo>
                                  <a:pt x="5184" y="21144"/>
                                </a:lnTo>
                                <a:lnTo>
                                  <a:pt x="5184" y="21600"/>
                                </a:lnTo>
                                <a:lnTo>
                                  <a:pt x="5184" y="19623"/>
                                </a:lnTo>
                                <a:moveTo>
                                  <a:pt x="6480" y="19623"/>
                                </a:moveTo>
                                <a:lnTo>
                                  <a:pt x="6480" y="19927"/>
                                </a:lnTo>
                                <a:lnTo>
                                  <a:pt x="6480" y="21144"/>
                                </a:lnTo>
                                <a:lnTo>
                                  <a:pt x="6480" y="21600"/>
                                </a:lnTo>
                                <a:lnTo>
                                  <a:pt x="6480" y="19623"/>
                                </a:lnTo>
                                <a:moveTo>
                                  <a:pt x="7560" y="19623"/>
                                </a:moveTo>
                                <a:lnTo>
                                  <a:pt x="7560" y="19927"/>
                                </a:lnTo>
                                <a:lnTo>
                                  <a:pt x="7560" y="21144"/>
                                </a:lnTo>
                                <a:lnTo>
                                  <a:pt x="7560" y="21600"/>
                                </a:lnTo>
                                <a:lnTo>
                                  <a:pt x="7560" y="19623"/>
                                </a:lnTo>
                                <a:moveTo>
                                  <a:pt x="8856" y="19623"/>
                                </a:moveTo>
                                <a:lnTo>
                                  <a:pt x="8856" y="19927"/>
                                </a:lnTo>
                                <a:lnTo>
                                  <a:pt x="8856" y="21144"/>
                                </a:lnTo>
                                <a:lnTo>
                                  <a:pt x="8856" y="21600"/>
                                </a:lnTo>
                                <a:lnTo>
                                  <a:pt x="8856" y="19623"/>
                                </a:lnTo>
                                <a:moveTo>
                                  <a:pt x="10152" y="19623"/>
                                </a:moveTo>
                                <a:lnTo>
                                  <a:pt x="10152" y="19927"/>
                                </a:lnTo>
                                <a:lnTo>
                                  <a:pt x="10152" y="21144"/>
                                </a:lnTo>
                                <a:lnTo>
                                  <a:pt x="10152" y="21600"/>
                                </a:lnTo>
                                <a:lnTo>
                                  <a:pt x="10152" y="19623"/>
                                </a:lnTo>
                                <a:moveTo>
                                  <a:pt x="11232" y="19623"/>
                                </a:moveTo>
                                <a:lnTo>
                                  <a:pt x="11232" y="19927"/>
                                </a:lnTo>
                                <a:lnTo>
                                  <a:pt x="11232" y="21144"/>
                                </a:lnTo>
                                <a:lnTo>
                                  <a:pt x="11232" y="21600"/>
                                </a:lnTo>
                                <a:lnTo>
                                  <a:pt x="11232" y="19623"/>
                                </a:lnTo>
                                <a:moveTo>
                                  <a:pt x="12528" y="19623"/>
                                </a:moveTo>
                                <a:lnTo>
                                  <a:pt x="12528" y="19927"/>
                                </a:lnTo>
                                <a:lnTo>
                                  <a:pt x="12528" y="21144"/>
                                </a:lnTo>
                                <a:lnTo>
                                  <a:pt x="12528" y="21600"/>
                                </a:lnTo>
                                <a:lnTo>
                                  <a:pt x="12528" y="19623"/>
                                </a:lnTo>
                                <a:moveTo>
                                  <a:pt x="13608" y="19623"/>
                                </a:moveTo>
                                <a:lnTo>
                                  <a:pt x="13608" y="19927"/>
                                </a:lnTo>
                                <a:lnTo>
                                  <a:pt x="13608" y="21144"/>
                                </a:lnTo>
                                <a:lnTo>
                                  <a:pt x="13608" y="21600"/>
                                </a:lnTo>
                                <a:lnTo>
                                  <a:pt x="13608" y="19623"/>
                                </a:lnTo>
                                <a:moveTo>
                                  <a:pt x="14904" y="19623"/>
                                </a:moveTo>
                                <a:lnTo>
                                  <a:pt x="14904" y="19927"/>
                                </a:lnTo>
                                <a:lnTo>
                                  <a:pt x="14904" y="21144"/>
                                </a:lnTo>
                                <a:lnTo>
                                  <a:pt x="14904" y="21600"/>
                                </a:lnTo>
                                <a:lnTo>
                                  <a:pt x="14904" y="19623"/>
                                </a:lnTo>
                                <a:moveTo>
                                  <a:pt x="16200" y="19623"/>
                                </a:moveTo>
                                <a:lnTo>
                                  <a:pt x="16200" y="19927"/>
                                </a:lnTo>
                                <a:lnTo>
                                  <a:pt x="16200" y="21144"/>
                                </a:lnTo>
                                <a:lnTo>
                                  <a:pt x="16200" y="21600"/>
                                </a:lnTo>
                                <a:lnTo>
                                  <a:pt x="16200" y="19623"/>
                                </a:lnTo>
                                <a:moveTo>
                                  <a:pt x="17280" y="19623"/>
                                </a:moveTo>
                                <a:lnTo>
                                  <a:pt x="17280" y="19927"/>
                                </a:lnTo>
                                <a:lnTo>
                                  <a:pt x="17280" y="21144"/>
                                </a:lnTo>
                                <a:lnTo>
                                  <a:pt x="17280" y="21600"/>
                                </a:lnTo>
                                <a:lnTo>
                                  <a:pt x="17280" y="19623"/>
                                </a:lnTo>
                                <a:moveTo>
                                  <a:pt x="18576" y="19623"/>
                                </a:moveTo>
                                <a:lnTo>
                                  <a:pt x="18576" y="19927"/>
                                </a:lnTo>
                                <a:lnTo>
                                  <a:pt x="18576" y="21144"/>
                                </a:lnTo>
                                <a:lnTo>
                                  <a:pt x="18576" y="21600"/>
                                </a:lnTo>
                                <a:lnTo>
                                  <a:pt x="18576" y="19623"/>
                                </a:lnTo>
                                <a:moveTo>
                                  <a:pt x="19872" y="19623"/>
                                </a:moveTo>
                                <a:lnTo>
                                  <a:pt x="16848" y="19623"/>
                                </a:lnTo>
                                <a:lnTo>
                                  <a:pt x="5400" y="19623"/>
                                </a:lnTo>
                                <a:lnTo>
                                  <a:pt x="1728" y="19623"/>
                                </a:lnTo>
                                <a:lnTo>
                                  <a:pt x="19872" y="19623"/>
                                </a:lnTo>
                                <a:moveTo>
                                  <a:pt x="12096" y="14146"/>
                                </a:moveTo>
                                <a:lnTo>
                                  <a:pt x="12096" y="13386"/>
                                </a:lnTo>
                                <a:lnTo>
                                  <a:pt x="19224" y="13386"/>
                                </a:lnTo>
                                <a:lnTo>
                                  <a:pt x="19224" y="14146"/>
                                </a:lnTo>
                                <a:lnTo>
                                  <a:pt x="12096" y="14146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" name="TextBox 39"/>
                        <wps:cNvSpPr txBox="1"/>
                        <wps:spPr>
                          <a:xfrm>
                            <a:off x="2687102" y="1402454"/>
                            <a:ext cx="1069340" cy="203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345B9" w:rsidRPr="00E345B9" w:rsidRDefault="00E345B9" w:rsidP="00E345B9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 w:rsidRPr="00E345B9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>Generator signal</w:t>
                              </w:r>
                            </w:p>
                          </w:txbxContent>
                        </wps:txbx>
                        <wps:bodyPr wrap="square" lIns="0" tIns="0" rIns="0" bIns="0" rtlCol="0" anchor="ctr" anchorCtr="1">
                          <a:noAutofit/>
                        </wps:bodyPr>
                      </wps:wsp>
                      <wps:wsp>
                        <wps:cNvPr id="75" name="Прямоугольник 38"/>
                        <wps:cNvSpPr/>
                        <wps:spPr>
                          <a:xfrm>
                            <a:off x="4347607" y="1907337"/>
                            <a:ext cx="868680" cy="1822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345B9" w:rsidRPr="00E345B9" w:rsidRDefault="00E345B9" w:rsidP="00E345B9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 w:rsidRPr="00E345B9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>Generator</w:t>
                              </w:r>
                            </w:p>
                          </w:txbxContent>
                        </wps:txbx>
                        <wps:bodyPr wrap="square" lIns="0" tIns="0" rIns="0" bIns="0" anchor="ctr" anchorCtr="0">
                          <a:noAutofit/>
                        </wps:bodyPr>
                      </wps:wsp>
                      <wps:wsp>
                        <wps:cNvPr id="78" name="Прямая соединительная линия 78"/>
                        <wps:cNvCnPr/>
                        <wps:spPr>
                          <a:xfrm flipH="1">
                            <a:off x="1924167" y="1604407"/>
                            <a:ext cx="2667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Прямая со стрелкой 79"/>
                        <wps:cNvCnPr/>
                        <wps:spPr>
                          <a:xfrm flipV="1">
                            <a:off x="1924167" y="1290258"/>
                            <a:ext cx="0" cy="31634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0" o:spid="_x0000_s1026" style="position:absolute;left:0;text-align:left;margin-left:6.05pt;margin-top:428.55pt;width:468pt;height:165.3pt;z-index:251694080;mso-position-horizontal-relative:margin;mso-position-vertical-relative:margin;mso-width-relative:margin;mso-height-relative:margin" coordorigin=",2511" coordsize="53549,1838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">
                <v:group id="_x0000_s1027" style="position:absolute;top:2511;width:53549;height:11363" coordorigin="9547,3492" coordsize="87518,18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o:lock v:ext="edit" aspectratio="t"/>
                  <v:rect id="Прямоугольник 53" o:spid="_x0000_s1028" style="position:absolute;left:11140;top:18926;width:15620;height:3124;rotation: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3FcQA&#10;AADbAAAADwAAAGRycy9kb3ducmV2LnhtbESPT2vCQBTE70K/w/KE3nRjiq1EV7FCoT0mbYnHZ/bl&#10;D2bfxuw2pt++WxA8DjPzG2azG00rBupdY1nBYh6BIC6sbrhS8PX5NluBcB5ZY2uZFPySg932YbLB&#10;RNsrpzRkvhIBwi5BBbX3XSKlK2oy6Oa2Iw5eaXuDPsi+krrHa4CbVsZR9CwNNhwWauzoUFNxzn6M&#10;gu+Tiy/+vCzTY17krzl2L+X+Q6nH6bhfg/A0+nv41n7XCpZP8P8l/A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ZdxXEAAAA2wAAAA8AAAAAAAAAAAAAAAAAmAIAAGRycy9k&#10;b3ducmV2LnhtbFBLBQYAAAAABAAEAPUAAACJAwAAAAA=&#10;" fillcolor="#c4bc96 [2414]" strokecolor="#c4bc96 [2414]" strokeweight="2pt">
                    <v:shadow on="t" color="black" opacity="21626f" offset=".07386mm,1.40917mm"/>
                    <v:textbox>
                      <w:txbxContent>
                        <w:p w:rsidR="007435F4" w:rsidRPr="00F109BF" w:rsidRDefault="007435F4" w:rsidP="007435F4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Прямоугольник 54" o:spid="_x0000_s1029" style="position:absolute;left:11138;top:14016;width:15620;height:4687;rotation: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K1KcQA&#10;AADbAAAADwAAAGRycy9kb3ducmV2LnhtbESPQWvCQBCF7wX/wzIFb3XTYlWiq0hR8CCo0R56G7Jj&#10;EtydDdk1xn/fFQSPjzfve/Nmi84a0VLjK8cKPgcJCOLc6YoLBafj+mMCwgdkjcYxKbiTh8W89zbD&#10;VLsbH6jNQiEihH2KCsoQ6lRKn5dk0Q9cTRy9s2sshiibQuoGbxFujfxKkpG0WHFsKLGmn5LyS3a1&#10;8Y3DZXtchd/iL6vdbnzCnTH7Vqn+e7ecggjUhdfxM73RCr6H8NgSAS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CtSnEAAAA2wAAAA8AAAAAAAAAAAAAAAAAmAIAAGRycy9k&#10;b3ducmV2LnhtbFBLBQYAAAAABAAEAPUAAACJAwAAAAA=&#10;" fillcolor="#c4bc96 [2414]" strokecolor="#c4bc96 [2414]" strokeweight="2pt">
                    <v:shadow on="t" color="black" opacity="21626f" offset=".07386mm,1.40917mm"/>
                    <v:textbox>
                      <w:txbxContent>
                        <w:p w:rsidR="007435F4" w:rsidRPr="00F109BF" w:rsidRDefault="007435F4" w:rsidP="007435F4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Прямоугольник 55" o:spid="_x0000_s1030" style="position:absolute;left:11112;top:10678;width:15621;height:3124;rotation: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vi6cQA&#10;AADbAAAADwAAAGRycy9kb3ducmV2LnhtbESPzYvCMBTE74L/Q3gLe9NkhapUo/jBgrAHP3Y9eHs0&#10;z7bYvJQmave/N4LgcZiZ3zDTeWsrcaPGl441fPUVCOLMmZJzDX+/370xCB+QDVaOScM/eZjPup0p&#10;psbdeU+3Q8hFhLBPUUMRQp1K6bOCLPq+q4mjd3aNxRBlk0vT4D3CbSUHSg2lxZLjQoE1rQrKLoer&#10;1bAZDfiqfnanZXJZH7mV21yqs9afH+1iAiJQG97hV3tjNCQJPL/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b4unEAAAA2wAAAA8AAAAAAAAAAAAAAAAAmAIAAGRycy9k&#10;b3ducmV2LnhtbFBLBQYAAAAABAAEAPUAAACJAwAAAAA=&#10;" fillcolor="#c4bc96 [2414]" strokecolor="#c4bc96 [2414]" strokeweight="2pt">
                    <v:shadow on="t" color="black" opacity="21626f" offset=".07386mm,1.40917mm"/>
                    <v:textbox>
                      <w:txbxContent>
                        <w:p w:rsidR="007435F4" w:rsidRPr="00F109BF" w:rsidRDefault="007435F4" w:rsidP="007435F4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Прямоугольник 56" o:spid="_x0000_s1031" style="position:absolute;left:32978;top:10477;width:13584;height:100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uFsMA&#10;AADbAAAADwAAAGRycy9kb3ducmV2LnhtbESP3WrCQBSE7wt9h+UUvKsbBUWiq0hoVahQTHyAQ/bk&#10;R7NnQ3aN8e3dgtDLYWa+YVabwTSip87VlhVMxhEI4tzqmksF5+z7cwHCeWSNjWVS8CAHm/X72wpj&#10;be98oj71pQgQdjEqqLxvYyldXpFBN7YtcfAK2xn0QXal1B3eA9w0chpFc2mw5rBQYUtJRfk1vRkF&#10;yXHR9EWxc4/f5CvbT/eZTn8uSo0+hu0ShKfB/4df7YNWMJvD35fw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FuFsMAAADbAAAADwAAAAAAAAAAAAAAAACYAgAAZHJzL2Rv&#10;d25yZXYueG1sUEsFBgAAAAAEAAQA9QAAAIgDAAAAAA==&#10;" fillcolor="#506329 [1638]" stroked="f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7435F4" w:rsidRPr="00F109BF" w:rsidRDefault="007435F4" w:rsidP="007435F4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Прямоугольник 57" o:spid="_x0000_s1032" style="position:absolute;left:58765;top:10929;width:16698;height:7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3LjcQA&#10;AADbAAAADwAAAGRycy9kb3ducmV2LnhtbESP3WrCQBSE7wu+w3KE3tWNQluJriLBn0ILYuIDHLIn&#10;P5o9G7JrjG/fLRS8HGbmG2a5HkwjeupcbVnBdBKBIM6trrlUcM52b3MQziNrbCyTggc5WK9GL0uM&#10;tb3zifrUlyJA2MWooPK+jaV0eUUG3cS2xMErbGfQB9mVUnd4D3DTyFkUfUiDNYeFCltKKsqv6c0o&#10;SH7mTV8Ue/c4JtvsMDtkOv2+KPU6HjYLEJ4G/wz/t7+0gvdP+Ps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9y43EAAAA2wAAAA8AAAAAAAAAAAAAAAAAmAIAAGRycy9k&#10;b3ducmV2LnhtbFBLBQYAAAAABAAEAPUAAACJAwAAAAA=&#10;" fillcolor="#506329 [1638]" stroked="f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7435F4" w:rsidRPr="00F109BF" w:rsidRDefault="007435F4" w:rsidP="007435F4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Прямоугольник 58" o:spid="_x0000_s1033" style="position:absolute;left:56741;top:8769;width:8163;height:7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Jf/8AA&#10;AADbAAAADwAAAGRycy9kb3ducmV2LnhtbERPy4rCMBTdC/MP4Q7MTlOFEekYRcqMCgpiOx9waW4f&#10;2tyUJtb692YhuDyc93I9mEb01LnasoLpJAJBnFtdc6ngP/sbL0A4j6yxsUwKHuRgvfoYLTHW9s5n&#10;6lNfihDCLkYFlfdtLKXLKzLoJrYlDlxhO4M+wK6UusN7CDeNnEXRXBqsOTRU2FJSUX5Nb0ZBclw0&#10;fVFs3eOU/Ga72S7T6eGi1NfnsPkB4Wnwb/HLvdcKvsPY8CX8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yJf/8AAAADbAAAADwAAAAAAAAAAAAAAAACYAgAAZHJzL2Rvd25y&#10;ZXYueG1sUEsFBgAAAAAEAAQA9QAAAIUDAAAAAA==&#10;" fillcolor="#506329 [1638]" stroked="f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7435F4" w:rsidRPr="00F109BF" w:rsidRDefault="007435F4" w:rsidP="007435F4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Прямоугольник 59" o:spid="_x0000_s1034" style="position:absolute;left:34901;top:10477;width:13584;height:100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76ZMQA&#10;AADbAAAADwAAAGRycy9kb3ducmV2LnhtbESP3WrCQBSE7wXfYTlC7+qmQkWjq5TQqtCCmPgAh+zJ&#10;j2bPhuwa49t3CwUvh5n5hllvB9OInjpXW1bwNo1AEOdW11wqOGdfrwsQziNrbCyTggc52G7GozXG&#10;2t75RH3qSxEg7GJUUHnfxlK6vCKDbmpb4uAVtjPog+xKqTu8B7hp5CyK5tJgzWGhwpaSivJrejMK&#10;kp9F0xfFzj2OyWe2n+0znX5flHqZDB8rEJ4G/wz/tw9awfsS/r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u+mTEAAAA2wAAAA8AAAAAAAAAAAAAAAAAmAIAAGRycy9k&#10;b3ducmV2LnhtbFBLBQYAAAAABAAEAPUAAACJAwAAAAA=&#10;" fillcolor="#506329 [1638]" stroked="f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7435F4" w:rsidRPr="00F109BF" w:rsidRDefault="007435F4" w:rsidP="007435F4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shape id="Picture 4" o:spid="_x0000_s1035" type="#_x0000_t75" style="position:absolute;left:78823;top:7804;width:18242;height:11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xoLa+AAAA2wAAAA8AAABkcnMvZG93bnJldi54bWxET82KwjAQvgu+Q5gFbzbdPRSpxlKEBU+C&#10;7j7A2Eybss2kNLHGfXpzEDx+fP+7KtpBzDT53rGCzywHQdw43XOn4Pfne70B4QOyxsExKXiQh2q/&#10;XOyw1O7OZ5ovoRMphH2JCkwIYymlbwxZ9JkbiRPXusliSHDqpJ7wnsLtIL/yvJAWe04NBkc6GGr+&#10;LjergM6Pf3mKh6KtdXetj7fo2tYotfqI9RZEoBje4pf7qBUUaX36kn6A3D8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0xoLa+AAAA2wAAAA8AAAAAAAAAAAAAAAAAnwIAAGRy&#10;cy9kb3ducmV2LnhtbFBLBQYAAAAABAAEAPcAAACKAwAAAAA=&#10;">
                    <v:imagedata r:id="rId36" o:title="j0285750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61" o:spid="_x0000_s1036" type="#_x0000_t32" style="position:absolute;left:72342;top:13395;width:6481;height: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KUMMEAAADbAAAADwAAAGRycy9kb3ducmV2LnhtbESPQYvCMBSE7wv+h/AEb2uqUinVKCIU&#10;vaor6O3ZPNti81KaVOu/3ywIexxm5htmue5NLZ7Uusqygsk4AkGcW11xoeDnlH0nIJxH1lhbJgVv&#10;crBeDb6WmGr74gM9j74QAcIuRQWl900qpctLMujGtiEO3t22Bn2QbSF1i68AN7WcRtFcGqw4LJTY&#10;0Lak/HHsjILZ/dbvEr+RSXax266L4/icXZUaDfvNAoSn3v+HP+29VjCfwN+X8AP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EpQwwQAAANsAAAAPAAAAAAAAAAAAAAAA&#10;AKECAABkcnMvZG93bnJldi54bWxQSwUGAAAAAAQABAD5AAAAjwMAAAAA&#10;" strokecolor="#4579b8 [3044]">
                    <v:stroke endarrow="open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Стрелка вправо 62" o:spid="_x0000_s1037" type="#_x0000_t13" style="position:absolute;left:48580;top:13681;width:6721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spi8AA&#10;AADbAAAADwAAAGRycy9kb3ducmV2LnhtbESPzYoCMRCE7wu+Q2hhb2vGOYjMGkUERRCEVR+gmfT8&#10;rNOdIYk6vr1ZWPBYVNVX1GI1cKfu5EPrxMB0koEiKZ1tpTZwOW+/5qBCRLHYOSEDTwqwWo4+FlhY&#10;95Afup9irRJEQoEGmhj7QutQNsQYJq4nSV7lPGNM0tfaenwkOHc6z7KZZmwlLTTY06ah8nq6sQHr&#10;j2F95vnh92q50hXvsoFyYz7Hw/obVKQhvsP/7b01MMvh70v6AXr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+spi8AAAADbAAAADwAAAAAAAAAAAAAAAACYAgAAZHJzL2Rvd25y&#10;ZXYueG1sUEsFBgAAAAAEAAQA9QAAAIUDAAAAAA==&#10;" adj="18285" fillcolor="#00b050" strokecolor="#00b050" strokeweight="2pt">
                    <v:textbox>
                      <w:txbxContent>
                        <w:p w:rsidR="007435F4" w:rsidRPr="00F109BF" w:rsidRDefault="007435F4" w:rsidP="007435F4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Стрелка вправо 63" o:spid="_x0000_s1038" type="#_x0000_t13" style="position:absolute;left:25963;top:14225;width:7015;height:40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p9iMEA&#10;AADbAAAADwAAAGRycy9kb3ducmV2LnhtbESPQYvCMBSE78L+h/AW9qapq4hUo7gLwgqCVMXzo3k2&#10;xealJFmt/94IgsdhZr5h5svONuJKPtSOFQwHGQji0umaKwXHw7o/BREissbGMSm4U4Dl4qM3x1y7&#10;Gxd03cdKJAiHHBWYGNtcylAashgGriVO3tl5izFJX0nt8ZbgtpHfWTaRFmtOCwZb+jVUXvb/VkHY&#10;Sb+irTmt9fiHiyLbjKLdKPX12a1mICJ18R1+tf+0gskInl/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KfYjBAAAA2wAAAA8AAAAAAAAAAAAAAAAAmAIAAGRycy9kb3du&#10;cmV2LnhtbFBLBQYAAAAABAAEAPUAAACGAwAAAAA=&#10;" adj="15402" fillcolor="white [3212]" strokecolor="black [3213]" strokeweight="2pt">
                    <v:textbox>
                      <w:txbxContent>
                        <w:p w:rsidR="007435F4" w:rsidRPr="00F109BF" w:rsidRDefault="007435F4" w:rsidP="007435F4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26" o:spid="_x0000_s1039" type="#_x0000_t202" style="position:absolute;left:9547;top:15232;width:16319;height:3019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ZzMQA&#10;AADbAAAADwAAAGRycy9kb3ducmV2LnhtbESPT2sCMRTE7wW/Q3iCt5q1iJTVKCK27qnUP+D1uXnu&#10;RjcvS5Lqtp++KRQ8DjPzG2a26GwjbuSDcaxgNMxAEJdOG64UHPZvz68gQkTW2DgmBd8UYDHvPc0w&#10;1+7OW7rtYiUShEOOCuoY21zKUNZkMQxdS5y8s/MWY5K+ktrjPcFtI1+ybCItGk4LNba0qqm87r6s&#10;ArM1x/fxmnTx4+XFfBSnw+bzpNSg3y2nICJ18RH+bxdawWQMf1/S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+WczEAAAA2wAAAA8AAAAAAAAAAAAAAAAAmAIAAGRycy9k&#10;b3ducmV2LnhtbFBLBQYAAAAABAAEAPUAAACJAwAAAAA=&#10;" filled="f" stroked="f">
                    <v:textbox inset="0,0,0,0">
                      <w:txbxContent>
                        <w:p w:rsidR="007435F4" w:rsidRPr="00F109BF" w:rsidRDefault="007435F4" w:rsidP="007435F4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 w:rsidRPr="00F109BF">
                            <w:rPr>
                              <w:color w:val="000000" w:themeColor="text1"/>
                              <w:kern w:val="24"/>
                              <w:lang w:val="en-US"/>
                            </w:rPr>
                            <w:t>LYSO crystals</w:t>
                          </w:r>
                        </w:p>
                      </w:txbxContent>
                    </v:textbox>
                  </v:shape>
                  <v:shape id="TextBox 28" o:spid="_x0000_s1040" type="#_x0000_t202" style="position:absolute;left:20824;top:3492;width:71887;height:2770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8V8QA&#10;AADbAAAADwAAAGRycy9kb3ducmV2LnhtbESPQWsCMRSE7wX/Q3hCbzVrsSKrUUSs3ZNUK/T63Dx3&#10;025eliTVbX99Iwgeh5n5hpktOtuIM/lgHCsYDjIQxKXThisFh4/XpwmIEJE1No5JwS8FWMx7DzPM&#10;tbvwjs77WIkE4ZCjgjrGNpcylDVZDAPXEifv5LzFmKSvpPZ4SXDbyOcsG0uLhtNCjS2taiq/9z9W&#10;gdmZz81oTbr48/LLbIvj4e39qNRjv1tOQUTq4j18axdawfgFrl/S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y/FfEAAAA2wAAAA8AAAAAAAAAAAAAAAAAmAIAAGRycy9k&#10;b3ducmV2LnhtbFBLBQYAAAAABAAEAPUAAACJAwAAAAA=&#10;" filled="f" stroked="f">
                    <v:textbox inset="0,0,0,0">
                      <w:txbxContent>
                        <w:p w:rsidR="007435F4" w:rsidRPr="00F109BF" w:rsidRDefault="007435F4" w:rsidP="007435F4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109BF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 xml:space="preserve">Schematic of </w:t>
                          </w:r>
                          <w:r w:rsidR="00E345B9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generator</w:t>
                          </w:r>
                          <w:r w:rsidRPr="00F109BF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 xml:space="preserve"> data taken</w:t>
                          </w:r>
                        </w:p>
                      </w:txbxContent>
                    </v:textbox>
                  </v:shape>
                  <v:shape id="TextBox 50" o:spid="_x0000_s1041" type="#_x0000_t202" style="position:absolute;left:34993;top:6480;width:13584;height:2770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iIMQA&#10;AADbAAAADwAAAGRycy9kb3ducmV2LnhtbESPQWsCMRSE74L/ITyhN81ayiJboxTRuqdSrdDrc/Pc&#10;jd28LEnUbX99UxB6HGbmG2a+7G0rruSDcaxgOslAEFdOG64VHD424xmIEJE1to5JwTcFWC6GgzkW&#10;2t14R9d9rEWCcChQQRNjV0gZqoYshonriJN3ct5iTNLXUnu8Jbht5WOW5dKi4bTQYEerhqqv/cUq&#10;MDvz+fq0Jl3+eHk2b+XxsH0/KvUw6l+eQUTq43/43i61gjyHv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gYiDEAAAA2wAAAA8AAAAAAAAAAAAAAAAAmAIAAGRycy9k&#10;b3ducmV2LnhtbFBLBQYAAAAABAAEAPUAAACJAwAAAAA=&#10;" filled="f" stroked="f">
                    <v:textbox inset="0,0,0,0">
                      <w:txbxContent>
                        <w:p w:rsidR="007435F4" w:rsidRPr="00F109BF" w:rsidRDefault="007435F4" w:rsidP="007435F4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 w:rsidRPr="00F109BF">
                            <w:rPr>
                              <w:color w:val="000000" w:themeColor="text1"/>
                              <w:kern w:val="24"/>
                              <w:lang w:val="en-US"/>
                            </w:rPr>
                            <w:t>Amplifiers</w:t>
                          </w:r>
                        </w:p>
                      </w:txbxContent>
                    </v:textbox>
                  </v:shape>
                  <v:shape id="TextBox 51" o:spid="_x0000_s1042" type="#_x0000_t202" style="position:absolute;left:53056;top:7712;width:25767;height:230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zHu8QA&#10;AADbAAAADwAAAGRycy9kb3ducmV2LnhtbESPQWsCMRSE7wX/Q3hCbzVrEZXVKCLW7qmoFXp9bp67&#10;aTcvS5Lqtr++KQgeh5n5hpkvO9uIC/lgHCsYDjIQxKXThisFx/eXpymIEJE1No5JwQ8FWC56D3PM&#10;tbvyni6HWIkE4ZCjgjrGNpcylDVZDAPXEifv7LzFmKSvpPZ4TXDbyOcsG0uLhtNCjS2tayq/Dt9W&#10;gdmbj+1oQ7r49fLTvBWn4+vupNRjv1vNQETq4j18axdawXgC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sx7vEAAAA2wAAAA8AAAAAAAAAAAAAAAAAmAIAAGRycy9k&#10;b3ducmV2LnhtbFBLBQYAAAAABAAEAPUAAACJAwAAAAA=&#10;" filled="f" stroked="f">
                    <v:textbox inset="0,0,0,0">
                      <w:txbxContent>
                        <w:p w:rsidR="007435F4" w:rsidRPr="00F109BF" w:rsidRDefault="007435F4" w:rsidP="007435F4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 w:rsidRPr="00F109BF">
                            <w:rPr>
                              <w:color w:val="000000" w:themeColor="text1"/>
                              <w:kern w:val="24"/>
                              <w:lang w:val="en-US"/>
                            </w:rPr>
                            <w:t>Small board and ROESTI</w:t>
                          </w:r>
                        </w:p>
                      </w:txbxContent>
                    </v:textbox>
                  </v:shape>
                  <v:shape id="TextBox 53" o:spid="_x0000_s1043" type="#_x0000_t202" style="position:absolute;left:25057;top:11521;width:7518;height:2462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TycAA&#10;AADbAAAADwAAAGRycy9kb3ducmV2LnhtbERPy2oCMRTdF/oP4Rbc1UyLSBmNItLqrKQ+wO11cp2J&#10;Tm6GJOro1zeLgsvDeY+nnW3ElXwwjhV89DMQxKXThisFu+3P+xeIEJE1No5JwZ0CTCevL2PMtbvx&#10;mq6bWIkUwiFHBXWMbS5lKGuyGPquJU7c0XmLMUFfSe3xlsJtIz+zbCgtGk4NNbY0r6k8by5WgVmb&#10;/WLwTbp4eHkyq+KwW/4elOq9dbMRiEhdfIr/3YVWMExj05f0A+Tk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NTycAAAADbAAAADwAAAAAAAAAAAAAAAACYAgAAZHJzL2Rvd25y&#10;ZXYueG1sUEsFBgAAAAAEAAQA9QAAAIUDAAAAAA==&#10;" filled="f" stroked="f">
                    <v:textbox inset="0,0,0,0">
                      <w:txbxContent>
                        <w:p w:rsidR="007435F4" w:rsidRPr="00F109BF" w:rsidRDefault="007435F4" w:rsidP="007435F4">
                          <w:pPr>
                            <w:pStyle w:val="a3"/>
                            <w:spacing w:before="0" w:beforeAutospacing="0" w:after="0" w:afterAutospacing="0"/>
                          </w:pPr>
                          <w:r w:rsidRPr="00F109BF">
                            <w:rPr>
                              <w:color w:val="000000" w:themeColor="text1"/>
                              <w:kern w:val="24"/>
                              <w:lang w:val="en-US"/>
                            </w:rPr>
                            <w:t>~5cm</w:t>
                          </w:r>
                        </w:p>
                      </w:txbxContent>
                    </v:textbox>
                  </v:shape>
                  <v:shape id="TextBox 55" o:spid="_x0000_s1044" type="#_x0000_t202" style="position:absolute;left:25057;top:18002;width:7518;height:2462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/2UsQA&#10;AADbAAAADwAAAGRycy9kb3ducmV2LnhtbESPQWsCMRSE7wX/Q3hCbzVrEdHVKCLW7qmoFXp9bp67&#10;aTcvS5Lqtr++KQgeh5n5hpkvO9uIC/lgHCsYDjIQxKXThisFx/eXpwmIEJE1No5JwQ8FWC56D3PM&#10;tbvyni6HWIkE4ZCjgjrGNpcylDVZDAPXEifv7LzFmKSvpPZ4TXDbyOcsG0uLhtNCjS2tayq/Dt9W&#10;gdmbj+1oQ7r49fLTvBWn4+vupNRjv1vNQETq4j18axdawXgK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/9lLEAAAA2wAAAA8AAAAAAAAAAAAAAAAAmAIAAGRycy9k&#10;b3ducmV2LnhtbFBLBQYAAAAABAAEAPUAAACJAwAAAAA=&#10;" filled="f" stroked="f">
                    <v:textbox inset="0,0,0,0">
                      <w:txbxContent>
                        <w:p w:rsidR="007435F4" w:rsidRPr="00F109BF" w:rsidRDefault="007435F4" w:rsidP="007435F4">
                          <w:pPr>
                            <w:pStyle w:val="a3"/>
                            <w:spacing w:before="0" w:beforeAutospacing="0" w:after="0" w:afterAutospacing="0"/>
                          </w:pPr>
                          <w:r w:rsidRPr="00F109BF">
                            <w:rPr>
                              <w:color w:val="000000" w:themeColor="text1"/>
                              <w:kern w:val="24"/>
                              <w:lang w:val="en-US"/>
                            </w:rPr>
                            <w:t>~17cm</w:t>
                          </w:r>
                        </w:p>
                      </w:txbxContent>
                    </v:textbox>
                  </v:shape>
                </v:group>
                <v:shape id="computr4" o:spid="_x0000_s1045" style="position:absolute;left:45888;top:13575;width:3334;height:498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sVhMUA&#10;AADbAAAADwAAAGRycy9kb3ducmV2LnhtbESPQWvCQBSE74X+h+UVehHdVMVqdBUtSD0UamOp10f2&#10;mYRm34bd1aT/3hWEHoeZb4ZZrDpTiws5X1lW8DJIQBDnVldcKPg+bPtTED4ga6wtk4I/8rBaPj4s&#10;MNW25S+6ZKEQsYR9igrKEJpUSp+XZNAPbEMcvZN1BkOUrpDaYRvLTS2HSTKRBiuOCyU29FZS/pud&#10;jYJXajefP517r4/tx7jXm42m+/FIqeenbj0HEagL/+E7vdORG8LtS/w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+xWExQAAANsAAAAPAAAAAAAAAAAAAAAAAJgCAABkcnMv&#10;ZG93bnJldi54bWxQSwUGAAAAAAQABAD1AAAAigMAAAAA&#10;" path="m10800,21600r9072,l19872,19623r1728,l21600,11104r,-9887l21600,913,21384,761,21168,456,20952,304,20736,152,20520,r-648,l19440,,10800,,1944,,1512,,1080,,648,152,432,304,216,456,,761,,913r,304l,11104r,8519l1728,19623r,1977l10800,21600xem17496,11256r216,l17928,11256r,-152l18144,11104r,-152l18144,10800r,-8214l18144,2434r,-152l17928,2130r-216,-153l17496,1977r-13608,l3672,1977r-216,l3456,2130r-216,l3240,2282r-216,l3024,2434r,152l3024,10800r,152l3240,11104r216,152l3672,11256r216,l17496,11256m2808,19623r,304l2808,21144r,456l2808,19623t1296,l4104,19927r,1217l4104,21600r,-1977m5184,19623r,304l5184,21144r,456l5184,19623t1296,l6480,19927r,1217l6480,21600r,-1977m7560,19623r,304l7560,21144r,456l7560,19623t1296,l8856,19927r,1217l8856,21600r,-1977m10152,19623r,304l10152,21144r,456l10152,19623t1080,l11232,19927r,1217l11232,21600r,-1977m12528,19623r,304l12528,21144r,456l12528,19623t1080,l13608,19927r,1217l13608,21600r,-1977m14904,19623r,304l14904,21144r,456l14904,19623t1296,l16200,19927r,1217l16200,21600r,-1977m17280,19623r,304l17280,21144r,456l17280,19623t1296,l18576,19927r,1217l18576,21600r,-1977m19872,19623r-3024,l5400,19623r-3672,l19872,19623m12096,14146r,-760l19224,13386r,760l12096,14146e" fillcolor="#ffc">
                  <v:stroke joinstyle="miter"/>
                  <v:path o:extrusionok="f" o:connecttype="custom" o:connectlocs="166688,0;333375,249238;166688,498475;0,249238" o:connectangles="0,0,0,0" textboxrect="3509,2414,18090,11028"/>
                  <o:lock v:ext="edit" verticies="t"/>
                </v:shape>
                <v:shape id="TextBox 39" o:spid="_x0000_s1046" type="#_x0000_t202" style="position:absolute;left:26871;top:14024;width:10693;height:2032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PEcQA&#10;AADbAAAADwAAAGRycy9kb3ducmV2LnhtbESPQWsCMRSE7wX/Q3iCt5q1SCurUUSs3ZNUK/T63Dx3&#10;025eliTVrb++KQgeh5n5hpktOtuIM/lgHCsYDTMQxKXThisFh4/XxwmIEJE1No5JwS8FWMx7DzPM&#10;tbvwjs77WIkE4ZCjgjrGNpcylDVZDEPXEifv5LzFmKSvpPZ4SXDbyKcse5YWDaeFGlta1VR+73+s&#10;ArMzn5vxmnRx9fLLbIvj4e39qNSg3y2nICJ18R6+tQut4GUM/1/S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nzxHEAAAA2wAAAA8AAAAAAAAAAAAAAAAAmAIAAGRycy9k&#10;b3ducmV2LnhtbFBLBQYAAAAABAAEAPUAAACJAwAAAAA=&#10;" filled="f" stroked="f">
                  <v:textbox inset="0,0,0,0">
                    <w:txbxContent>
                      <w:p w:rsidR="00E345B9" w:rsidRPr="00E345B9" w:rsidRDefault="00E345B9" w:rsidP="00E345B9">
                        <w:pPr>
                          <w:pStyle w:val="a3"/>
                          <w:spacing w:before="0" w:beforeAutospacing="0" w:after="0" w:afterAutospacing="0"/>
                        </w:pPr>
                        <w:r w:rsidRPr="00E345B9">
                          <w:rPr>
                            <w:color w:val="000000" w:themeColor="text1"/>
                            <w:kern w:val="24"/>
                            <w:lang w:val="en-US"/>
                          </w:rPr>
                          <w:t>Generator signal</w:t>
                        </w:r>
                      </w:p>
                    </w:txbxContent>
                  </v:textbox>
                </v:shape>
                <v:rect id="Прямоугольник 38" o:spid="_x0000_s1047" style="position:absolute;left:43476;top:19073;width:8686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MNj8UA&#10;AADbAAAADwAAAGRycy9kb3ducmV2LnhtbESPT2vCQBTE70K/w/IKvYhuWrA1aTYirRpvxT+X3h7Z&#10;5yY0+zZkV02/fbcgeBxmfjNMvhhsKy7U+8axgudpAoK4crpho+B4WE/mIHxA1tg6JgW/5GFRPIxy&#10;zLS78o4u+2BELGGfoYI6hC6T0lc1WfRT1xFH7+R6iyHK3kjd4zWW21a+JMmrtNhwXKixo4+aqp/9&#10;2Sp4+1yO6evbncIq3aSl2ZWb1JRKPT0Oy3cQgYZwD9/orY7cDP6/xB8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w2PxQAAANsAAAAPAAAAAAAAAAAAAAAAAJgCAABkcnMv&#10;ZG93bnJldi54bWxQSwUGAAAAAAQABAD1AAAAigMAAAAA&#10;" filled="f" stroked="f">
                  <v:textbox inset="0,0,0,0">
                    <w:txbxContent>
                      <w:p w:rsidR="00E345B9" w:rsidRPr="00E345B9" w:rsidRDefault="00E345B9" w:rsidP="00E345B9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 w:rsidRPr="00E345B9">
                          <w:rPr>
                            <w:color w:val="000000" w:themeColor="text1"/>
                            <w:kern w:val="24"/>
                            <w:lang w:val="en-US"/>
                          </w:rPr>
                          <w:t>Generator</w:t>
                        </w:r>
                      </w:p>
                    </w:txbxContent>
                  </v:textbox>
                </v:rect>
                <v:line id="Прямая соединительная линия 78" o:spid="_x0000_s1048" style="position:absolute;flip:x;visibility:visible;mso-wrap-style:square" from="19241,16044" to="45911,1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AmWMIAAADbAAAADwAAAGRycy9kb3ducmV2LnhtbERPy2rCQBTdC/2H4Ra6MxNtUUkdRQRp&#10;UPC96PKSuU1CM3diZmpSv95ZCC4P5z2dd6YSV2pcaVnBIIpBEGdWl5wrOJ9W/QkI55E1VpZJwT85&#10;mM9eelNMtG35QNejz0UIYZeggsL7OpHSZQUZdJGtiQP3YxuDPsAml7rBNoSbSg7jeCQNlhwaCqxp&#10;WVD2e/wzCtKU1+sbr3bfg/3ly7+Xm+1HO1bq7bVbfILw1Pmn+OFOtYJxGBu+hB8gZ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hAmWMIAAADbAAAADwAAAAAAAAAAAAAA&#10;AAChAgAAZHJzL2Rvd25yZXYueG1sUEsFBgAAAAAEAAQA+QAAAJADAAAAAA==&#10;" strokecolor="#4579b8 [3044]"/>
                <v:shape id="Прямая со стрелкой 79" o:spid="_x0000_s1049" type="#_x0000_t32" style="position:absolute;left:19241;top:12902;width:0;height:31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M55cUAAADbAAAADwAAAGRycy9kb3ducmV2LnhtbESPX2vCMBTF34V9h3AHvs10w81ZjSKK&#10;4BCUOkF8uzZ3bVlzU5Jou2+/DAY+Hs6fH2c670wtbuR8ZVnB8yABQZxbXXGh4Pi5fnoH4QOyxtoy&#10;KfghD/PZQ2+KqbYtZ3Q7hELEEfYpKihDaFIpfV6SQT+wDXH0vqwzGKJ0hdQO2zhuavmSJG/SYMWR&#10;UGJDy5Ly78PVRMhqmL1uT9vLkLLFvr18nHfBnZXqP3aLCYhAXbiH/9sbrWA0hr8v8Q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4M55cUAAADbAAAADwAAAAAAAAAA&#10;AAAAAAChAgAAZHJzL2Rvd25yZXYueG1sUEsFBgAAAAAEAAQA+QAAAJMDAAAAAA==&#10;" strokecolor="#4579b8 [3044]">
                  <v:stroke endarrow="open"/>
                </v:shape>
                <w10:wrap type="square" anchorx="margin" anchory="margin"/>
              </v:group>
            </w:pict>
          </mc:Fallback>
        </mc:AlternateContent>
      </w:r>
      <w:r w:rsidR="00FF7DEF">
        <w:rPr>
          <w:rFonts w:ascii="Times New Roman" w:hAnsi="Times New Roman" w:cs="Times New Roman"/>
          <w:sz w:val="24"/>
          <w:szCs w:val="24"/>
        </w:rPr>
        <w:tab/>
        <w:t>- Проверен</w:t>
      </w:r>
      <w:r w:rsidR="00E2438C">
        <w:rPr>
          <w:rFonts w:ascii="Times New Roman" w:hAnsi="Times New Roman" w:cs="Times New Roman"/>
          <w:sz w:val="24"/>
          <w:szCs w:val="24"/>
        </w:rPr>
        <w:t>а</w:t>
      </w:r>
      <w:r w:rsidR="00FF7DEF">
        <w:rPr>
          <w:rFonts w:ascii="Times New Roman" w:hAnsi="Times New Roman" w:cs="Times New Roman"/>
          <w:sz w:val="24"/>
          <w:szCs w:val="24"/>
        </w:rPr>
        <w:t xml:space="preserve"> работоспособность и уровень шума с сигналами с генератора. </w:t>
      </w:r>
      <w:r w:rsidR="00FE03D0">
        <w:rPr>
          <w:rFonts w:ascii="Times New Roman" w:hAnsi="Times New Roman" w:cs="Times New Roman"/>
          <w:sz w:val="24"/>
          <w:szCs w:val="24"/>
        </w:rPr>
        <w:t xml:space="preserve">Записано несколько заходов для вычисления базовой линии, а также заходы с данными. </w:t>
      </w:r>
    </w:p>
    <w:p w:rsidR="007435F4" w:rsidRDefault="007435F4" w:rsidP="00FF7DEF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42B4" w:rsidRDefault="00FE03D0" w:rsidP="00FE03D0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6AFE16C" wp14:editId="24679A78">
            <wp:extent cx="6115050" cy="4562475"/>
            <wp:effectExtent l="0" t="0" r="0" b="9525"/>
            <wp:docPr id="25" name="Рисунок 25" descr="G:\Work\Japan\COMET\Electronics\ROESTI_generator_HVup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Work\Japan\COMET\Electronics\ROESTI_generator_HVup_10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3D0" w:rsidRDefault="00FE03D0" w:rsidP="00FE03D0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ход №96 – запись пьедестала для коррекции данных в РОЕСТИ</w:t>
      </w:r>
    </w:p>
    <w:p w:rsidR="00FE03D0" w:rsidRDefault="00FE03D0" w:rsidP="00FE03D0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ходы №97 – сигналы с генератора без высокого напряжения на диодах</w:t>
      </w:r>
    </w:p>
    <w:p w:rsidR="00FE03D0" w:rsidRDefault="00FE03D0" w:rsidP="00FE03D0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ходы №98-100 – сигналы с генератора с высоким напряжением на диодах</w:t>
      </w:r>
    </w:p>
    <w:p w:rsidR="00E345B9" w:rsidRDefault="00106DE5" w:rsidP="00FF7DE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BF"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59DA3D8" wp14:editId="7BA35C6C">
                <wp:simplePos x="0" y="0"/>
                <wp:positionH relativeFrom="column">
                  <wp:posOffset>80010</wp:posOffset>
                </wp:positionH>
                <wp:positionV relativeFrom="paragraph">
                  <wp:posOffset>483870</wp:posOffset>
                </wp:positionV>
                <wp:extent cx="5939790" cy="1889760"/>
                <wp:effectExtent l="228600" t="0" r="3810" b="72390"/>
                <wp:wrapSquare wrapText="bothSides"/>
                <wp:docPr id="27" name="Группа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939790" cy="1889760"/>
                          <a:chOff x="0" y="-60879"/>
                          <a:chExt cx="9706567" cy="3085215"/>
                        </a:xfrm>
                      </wpg:grpSpPr>
                      <wps:wsp>
                        <wps:cNvPr id="28" name="Прямоугольник 28"/>
                        <wps:cNvSpPr/>
                        <wps:spPr>
                          <a:xfrm>
                            <a:off x="201511" y="1559999"/>
                            <a:ext cx="2600278" cy="1464337"/>
                          </a:xfrm>
                          <a:prstGeom prst="rect">
                            <a:avLst/>
                          </a:prstGeom>
                          <a:ln w="34925">
                            <a:solidFill>
                              <a:srgbClr val="FFFFFF"/>
                            </a:solidFill>
                          </a:ln>
                          <a:effectLst>
                            <a:outerShdw blurRad="317500" dir="2700000" algn="ctr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isometricOffAxis1Top"/>
                            <a:lightRig rig="threePt" dir="t">
                              <a:rot lat="0" lon="0" rev="0"/>
                            </a:lightRig>
                          </a:scene3d>
                          <a:sp3d extrusionH="38100" prstMaterial="clear">
                            <a:bevelT w="260350" h="50800" prst="softRound"/>
                            <a:bevelB prst="softRound"/>
                          </a:sp3d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09BF" w:rsidRPr="00F109BF" w:rsidRDefault="00F109BF" w:rsidP="00F109BF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 rot="120000">
                            <a:off x="1114013" y="1892668"/>
                            <a:ext cx="1562085" cy="312417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ffectLst>
                            <a:outerShdw blurRad="225425" dist="50800" dir="5220000" algn="ctr">
                              <a:srgbClr val="000000">
                                <a:alpha val="33000"/>
                              </a:srgbClr>
                            </a:outerShdw>
                          </a:effectLst>
                          <a:scene3d>
                            <a:camera prst="perspectiveFront" fov="3300000">
                              <a:rot lat="486000" lon="19530000" rev="174000"/>
                            </a:camera>
                            <a:lightRig rig="harsh" dir="t">
                              <a:rot lat="0" lon="0" rev="3000000"/>
                            </a:lightRig>
                          </a:scene3d>
                          <a:sp3d extrusionH="254000" contourW="19050">
                            <a:bevelT w="82550" h="44450" prst="angle"/>
                            <a:bevelB w="82550" h="44450" prst="angle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09BF" w:rsidRPr="00F109BF" w:rsidRDefault="00F109BF" w:rsidP="00F109BF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" name="Прямоугольник 30"/>
                        <wps:cNvSpPr/>
                        <wps:spPr>
                          <a:xfrm rot="180000">
                            <a:off x="1113801" y="1401693"/>
                            <a:ext cx="1562087" cy="46862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ffectLst>
                            <a:outerShdw blurRad="225425" dist="50800" dir="5220000" algn="ctr">
                              <a:srgbClr val="000000">
                                <a:alpha val="33000"/>
                              </a:srgbClr>
                            </a:outerShdw>
                          </a:effectLst>
                          <a:scene3d>
                            <a:camera prst="perspectiveFront" fov="3300000">
                              <a:rot lat="486000" lon="19530000" rev="174000"/>
                            </a:camera>
                            <a:lightRig rig="harsh" dir="t">
                              <a:rot lat="0" lon="0" rev="3000000"/>
                            </a:lightRig>
                          </a:scene3d>
                          <a:sp3d extrusionH="254000" contourW="19050">
                            <a:bevelT w="82550" h="44450" prst="angle"/>
                            <a:bevelB w="82550" h="44450" prst="angle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09BF" w:rsidRPr="00F109BF" w:rsidRDefault="00F109BF" w:rsidP="00F109BF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" name="Прямоугольник 31"/>
                        <wps:cNvSpPr/>
                        <wps:spPr>
                          <a:xfrm rot="240000">
                            <a:off x="1111299" y="1067827"/>
                            <a:ext cx="1562085" cy="312417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ffectLst>
                            <a:outerShdw blurRad="225425" dist="50800" dir="5220000" algn="ctr">
                              <a:srgbClr val="000000">
                                <a:alpha val="33000"/>
                              </a:srgbClr>
                            </a:outerShdw>
                          </a:effectLst>
                          <a:scene3d>
                            <a:camera prst="perspectiveFront" fov="3300000">
                              <a:rot lat="486000" lon="19530000" rev="174000"/>
                            </a:camera>
                            <a:lightRig rig="harsh" dir="t">
                              <a:rot lat="0" lon="0" rev="3000000"/>
                            </a:lightRig>
                          </a:scene3d>
                          <a:sp3d extrusionH="254000" contourW="19050">
                            <a:bevelT w="82550" h="44450" prst="angle"/>
                            <a:bevelB w="82550" h="44450" prst="angle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09BF" w:rsidRPr="00F109BF" w:rsidRDefault="00F109BF" w:rsidP="00F109BF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3297856" y="1047720"/>
                            <a:ext cx="1358413" cy="1002688"/>
                          </a:xfrm>
                          <a:prstGeom prst="rect">
                            <a:avLst/>
                          </a:prstGeom>
                          <a:ln/>
                          <a:scene3d>
                            <a:camera prst="isometricOffAxis1Right"/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09BF" w:rsidRPr="00F109BF" w:rsidRDefault="00F109BF" w:rsidP="00F109BF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5876542" y="1092975"/>
                            <a:ext cx="1669785" cy="779233"/>
                          </a:xfrm>
                          <a:prstGeom prst="rect">
                            <a:avLst/>
                          </a:prstGeom>
                          <a:ln/>
                          <a:scene3d>
                            <a:camera prst="isometricOffAxis2Top"/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09BF" w:rsidRPr="00F109BF" w:rsidRDefault="00F109BF" w:rsidP="00F109BF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5674119" y="876951"/>
                            <a:ext cx="816378" cy="779233"/>
                          </a:xfrm>
                          <a:prstGeom prst="rect">
                            <a:avLst/>
                          </a:prstGeom>
                          <a:ln/>
                          <a:scene3d>
                            <a:camera prst="isometricOffAxis2Top"/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09BF" w:rsidRPr="00F109BF" w:rsidRDefault="00F109BF" w:rsidP="00F109BF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3490154" y="1047720"/>
                            <a:ext cx="1358413" cy="1002688"/>
                          </a:xfrm>
                          <a:prstGeom prst="rect">
                            <a:avLst/>
                          </a:prstGeom>
                          <a:ln/>
                          <a:scene3d>
                            <a:camera prst="isometricOffAxis1Right"/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09BF" w:rsidRPr="00F109BF" w:rsidRDefault="00F109BF" w:rsidP="00F109BF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36" name="Picture 4" descr="C:\Program Files\Microsoft Office\MEDIA\CAGCAT10\j0285750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2339" y="780403"/>
                            <a:ext cx="1824228" cy="11210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" name="Прямая со стрелкой 37"/>
                        <wps:cNvCnPr>
                          <a:endCxn id="36" idx="1"/>
                        </wps:cNvCnPr>
                        <wps:spPr>
                          <a:xfrm>
                            <a:off x="7234267" y="1339513"/>
                            <a:ext cx="648072" cy="14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Стрелка вправо 38"/>
                        <wps:cNvSpPr/>
                        <wps:spPr>
                          <a:xfrm>
                            <a:off x="4858003" y="1368152"/>
                            <a:ext cx="672100" cy="206308"/>
                          </a:xfrm>
                          <a:prstGeom prst="rightArrow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09BF" w:rsidRPr="00F109BF" w:rsidRDefault="00F109BF" w:rsidP="00F109BF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Стрелка вправо 39"/>
                        <wps:cNvSpPr/>
                        <wps:spPr>
                          <a:xfrm>
                            <a:off x="2596317" y="1422543"/>
                            <a:ext cx="701538" cy="402593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09BF" w:rsidRPr="00F109BF" w:rsidRDefault="00F109BF" w:rsidP="00F109BF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TextBox 26"/>
                        <wps:cNvSpPr txBox="1"/>
                        <wps:spPr>
                          <a:xfrm>
                            <a:off x="954743" y="1523202"/>
                            <a:ext cx="1631934" cy="3019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9BF" w:rsidRPr="00F109BF" w:rsidRDefault="00F109BF" w:rsidP="00F109B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 w:rsidRPr="00F109BF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>LYSO crystals</w:t>
                              </w:r>
                            </w:p>
                          </w:txbxContent>
                        </wps:txbx>
                        <wps:bodyPr wrap="square" lIns="0" tIns="0" rIns="0" bIns="0" rtlCol="0" anchor="ctr" anchorCtr="1">
                          <a:noAutofit/>
                        </wps:bodyPr>
                      </wps:wsp>
                      <wps:wsp>
                        <wps:cNvPr id="41" name="TextBox 28"/>
                        <wps:cNvSpPr txBox="1"/>
                        <wps:spPr>
                          <a:xfrm>
                            <a:off x="2082401" y="-60879"/>
                            <a:ext cx="7188749" cy="2769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9BF" w:rsidRPr="00F109BF" w:rsidRDefault="00F109BF" w:rsidP="00F109B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109BF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Schematic of CR data taken</w:t>
                              </w:r>
                            </w:p>
                          </w:txbxContent>
                        </wps:txbx>
                        <wps:bodyPr wrap="square" lIns="0" tIns="0" rIns="0" bIns="0" rtlCol="0" anchor="ctr" anchorCtr="1">
                          <a:noAutofit/>
                        </wps:bodyPr>
                      </wps:wsp>
                      <wps:wsp>
                        <wps:cNvPr id="42" name="TextBox 50"/>
                        <wps:cNvSpPr txBox="1"/>
                        <wps:spPr>
                          <a:xfrm>
                            <a:off x="3499366" y="648072"/>
                            <a:ext cx="1358413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9BF" w:rsidRPr="00F109BF" w:rsidRDefault="00F109BF" w:rsidP="00F109B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 w:rsidRPr="00F109BF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>Amplifiers</w:t>
                              </w:r>
                            </w:p>
                          </w:txbxContent>
                        </wps:txbx>
                        <wps:bodyPr wrap="square" lIns="0" tIns="0" rIns="0" bIns="0" rtlCol="0" anchor="ctr" anchorCtr="1">
                          <a:noAutofit/>
                        </wps:bodyPr>
                      </wps:wsp>
                      <wps:wsp>
                        <wps:cNvPr id="43" name="TextBox 51"/>
                        <wps:cNvSpPr txBox="1"/>
                        <wps:spPr>
                          <a:xfrm>
                            <a:off x="5305662" y="771224"/>
                            <a:ext cx="2576676" cy="2305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9BF" w:rsidRPr="00F109BF" w:rsidRDefault="00F109BF" w:rsidP="00F109B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 w:rsidRPr="00F109BF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>Small board and ROESTI</w:t>
                              </w:r>
                            </w:p>
                          </w:txbxContent>
                        </wps:txbx>
                        <wps:bodyPr wrap="square" lIns="0" tIns="0" rIns="0" bIns="0" rtlCol="0" anchor="ctr" anchorCtr="1">
                          <a:noAutofit/>
                        </wps:bodyPr>
                      </wps:wsp>
                      <wps:wsp>
                        <wps:cNvPr id="44" name="TextBox 53"/>
                        <wps:cNvSpPr txBox="1"/>
                        <wps:spPr>
                          <a:xfrm>
                            <a:off x="2505767" y="1152128"/>
                            <a:ext cx="751795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9BF" w:rsidRPr="00F109BF" w:rsidRDefault="00F109BF" w:rsidP="00F109B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 w:rsidRPr="00F109BF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>~5cm</w:t>
                              </w:r>
                            </w:p>
                          </w:txbxContent>
                        </wps:txbx>
                        <wps:bodyPr wrap="square" lIns="0" tIns="0" rIns="0" bIns="0" rtlCol="0" anchor="ctr" anchorCtr="1">
                          <a:noAutofit/>
                        </wps:bodyPr>
                      </wps:wsp>
                      <wps:wsp>
                        <wps:cNvPr id="45" name="TextBox 55"/>
                        <wps:cNvSpPr txBox="1"/>
                        <wps:spPr>
                          <a:xfrm>
                            <a:off x="2505768" y="1800200"/>
                            <a:ext cx="751795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9BF" w:rsidRPr="00F109BF" w:rsidRDefault="00F109BF" w:rsidP="00F109B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 w:rsidRPr="00F109BF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>~17cm</w:t>
                              </w:r>
                            </w:p>
                          </w:txbxContent>
                        </wps:txbx>
                        <wps:bodyPr wrap="square" lIns="0" tIns="0" rIns="0" bIns="0" rtlCol="0" anchor="ctr" anchorCtr="1"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0" y="0"/>
                            <a:ext cx="3369863" cy="1440160"/>
                          </a:xfrm>
                          <a:prstGeom prst="rect">
                            <a:avLst/>
                          </a:prstGeom>
                          <a:ln w="34925">
                            <a:solidFill>
                              <a:srgbClr val="FFFFFF"/>
                            </a:solidFill>
                          </a:ln>
                          <a:effectLst>
                            <a:outerShdw blurRad="317500" dir="2700000" algn="ctr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isometricOffAxis1Top">
                              <a:rot lat="20247013" lon="4781923" rev="16634733"/>
                            </a:camera>
                            <a:lightRig rig="threePt" dir="t">
                              <a:rot lat="0" lon="0" rev="0"/>
                            </a:lightRig>
                          </a:scene3d>
                          <a:sp3d extrusionH="38100" prstMaterial="clear">
                            <a:bevelT w="260350" h="50800" prst="softRound"/>
                            <a:bevelB prst="softRound"/>
                          </a:sp3d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09BF" w:rsidRPr="00F109BF" w:rsidRDefault="00F109BF" w:rsidP="00F109BF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Box 60"/>
                        <wps:cNvSpPr txBox="1"/>
                        <wps:spPr>
                          <a:xfrm>
                            <a:off x="724005" y="77524"/>
                            <a:ext cx="2077762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9BF" w:rsidRPr="00F109BF" w:rsidRDefault="00F109BF" w:rsidP="00F109B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 w:rsidRPr="00F109BF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>Cosmic counters</w:t>
                              </w:r>
                            </w:p>
                          </w:txbxContent>
                        </wps:txbx>
                        <wps:bodyPr wrap="square" lIns="0" tIns="0" rIns="0" bIns="0" rtlCol="0" anchor="ctr" anchorCtr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1" o:spid="_x0000_s1050" style="position:absolute;left:0;text-align:left;margin-left:6.3pt;margin-top:38.1pt;width:467.7pt;height:148.8pt;z-index:251683840;mso-width-relative:margin;mso-height-relative:margin" coordorigin=",-608" coordsize="97065,3085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">
                <o:lock v:ext="edit" aspectratio="t"/>
                <v:rect id="Прямоугольник 28" o:spid="_x0000_s1051" style="position:absolute;left:2015;top:15599;width:26002;height:14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CbsEA&#10;AADbAAAADwAAAGRycy9kb3ducmV2LnhtbERPTUsDMRC9C/0PYQrebNZWbFmblrYgihdp9eBxSMbN&#10;6mYSNrHd/ffOQfD4eN/r7RA6daY+t5EN3M4qUMQ2upYbA+9vjzcrULkgO+wik4GRMmw3k6s11i5e&#10;+EjnU2mUhHCu0YAvJdVaZ+spYJ7FRCzcZ+wDFoF9o12PFwkPnZ5X1b0O2LI0eEx08GS/Tz9Bevf2&#10;ZVykD7v6Wi7uXp/Scdz7wZjr6bB7AFVoKP/iP/ezMzCXsfJFfo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qAm7BAAAA2wAAAA8AAAAAAAAAAAAAAAAAmAIAAGRycy9kb3du&#10;cmV2LnhtbFBLBQYAAAAABAAEAPUAAACGAwAAAAA=&#10;" fillcolor="black [3200]" strokecolor="white" strokeweight="2.75pt">
                  <v:shadow on="t" color="black" opacity="28180f" offset="0,0"/>
                  <v:textbox>
                    <w:txbxContent>
                      <w:p w:rsidR="00F109BF" w:rsidRPr="00F109BF" w:rsidRDefault="00F109BF" w:rsidP="00F109B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29" o:spid="_x0000_s1052" style="position:absolute;left:11140;top:18926;width:15620;height:3124;rotation: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czgsMA&#10;AADbAAAADwAAAGRycy9kb3ducmV2LnhtbESPW2vCQBSE3wX/w3IE3+rGgFWjq2ih0D56Iz4esycX&#10;zJ6N2a2m/74rFHwcZuYbZrnuTC3u1LrKsoLxKAJBnFldcaHgePh8m4FwHlljbZkU/JKD9arfW2Ki&#10;7YN3dN/7QgQIuwQVlN43iZQuK8mgG9mGOHi5bQ36INtC6hYfAW5qGUfRuzRYcVgosaGPkrLr/sco&#10;OF1cfPPXSb47p1m6TbGZ5ptvpYaDbrMA4anzr/B/+0sriOfw/B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czgsMAAADbAAAADwAAAAAAAAAAAAAAAACYAgAAZHJzL2Rv&#10;d25yZXYueG1sUEsFBgAAAAAEAAQA9QAAAIgDAAAAAA==&#10;" fillcolor="#c4bc96 [2414]" strokecolor="#c4bc96 [2414]" strokeweight="2pt">
                  <v:shadow on="t" color="black" opacity="21626f" offset=".07386mm,1.40917mm"/>
                  <v:textbox>
                    <w:txbxContent>
                      <w:p w:rsidR="00F109BF" w:rsidRPr="00F109BF" w:rsidRDefault="00F109BF" w:rsidP="00F109B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30" o:spid="_x0000_s1053" style="position:absolute;left:11138;top:14016;width:15620;height:4687;rotation: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ZWisQA&#10;AADbAAAADwAAAGRycy9kb3ducmV2LnhtbESPwWrCQBCG74LvsIzQm27agkrqKkUs9FCwJvbQ25Cd&#10;JsHd2ZDdxvTtnUPB4/DP/803m93onRqoj21gA4+LDBRxFWzLtYFz+TZfg4oJ2aILTAb+KMJuO51s&#10;MLfhyicailQrgXDM0UCTUpdrHauGPMZF6Igl+wm9xyRjX2vb41Xg3umnLFtqjy3LhQY72jdUXYpf&#10;Lxqny0d5SF/1d9GF4+qMR+c+B2MeZuPrC6hEY7ov/7ffrYFnsZdfBAB6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mVorEAAAA2wAAAA8AAAAAAAAAAAAAAAAAmAIAAGRycy9k&#10;b3ducmV2LnhtbFBLBQYAAAAABAAEAPUAAACJAwAAAAA=&#10;" fillcolor="#c4bc96 [2414]" strokecolor="#c4bc96 [2414]" strokeweight="2pt">
                  <v:shadow on="t" color="black" opacity="21626f" offset=".07386mm,1.40917mm"/>
                  <v:textbox>
                    <w:txbxContent>
                      <w:p w:rsidR="00F109BF" w:rsidRPr="00F109BF" w:rsidRDefault="00F109BF" w:rsidP="00F109B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31" o:spid="_x0000_s1054" style="position:absolute;left:11112;top:10678;width:15621;height:3124;rotation: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8BSsUA&#10;AADbAAAADwAAAGRycy9kb3ducmV2LnhtbESPQWvCQBSE7wX/w/IEb82uSmuJrqItBcFDNW0P3h7Z&#10;ZxLMvg3ZNUn/fVco9DjMzDfMajPYWnTU+sqxhmmiQBDnzlRcaPj6fH98AeEDssHaMWn4IQ+b9ehh&#10;halxPZ+oy0IhIoR9ihrKEJpUSp+XZNEnriGO3sW1FkOUbSFNi32E21rOlHqWFiuOCyU29FpSfs1u&#10;VsN+MeObOhzPu6fr2zcP8qOQ6qL1ZDxslyACDeE//NfeGw3zKdy/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vwFKxQAAANsAAAAPAAAAAAAAAAAAAAAAAJgCAABkcnMv&#10;ZG93bnJldi54bWxQSwUGAAAAAAQABAD1AAAAigMAAAAA&#10;" fillcolor="#c4bc96 [2414]" strokecolor="#c4bc96 [2414]" strokeweight="2pt">
                  <v:shadow on="t" color="black" opacity="21626f" offset=".07386mm,1.40917mm"/>
                  <v:textbox>
                    <w:txbxContent>
                      <w:p w:rsidR="00F109BF" w:rsidRPr="00F109BF" w:rsidRDefault="00F109BF" w:rsidP="00F109B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32" o:spid="_x0000_s1055" style="position:absolute;left:32978;top:10477;width:13584;height:100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NtcQA&#10;AADbAAAADwAAAGRycy9kb3ducmV2LnhtbESP3WrCQBSE7wu+w3IE7+rGCEWiq0jwD1ooTfoAh+zJ&#10;j2bPhuwa49t3C4VeDjPzDbPZjaYVA/WusaxgMY9AEBdWN1wp+M6PrysQziNrbC2Tgic52G0nLxtM&#10;tH3wFw2Zr0SAsEtQQe19l0jpipoMurntiINX2t6gD7KvpO7xEeCmlXEUvUmDDYeFGjtKaypu2d0o&#10;SD9W7VCWJ/f8TA/5OT7nOnu/KjWbjvs1CE+j/w//tS9awTKG3y/h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VjbXEAAAA2w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109BF" w:rsidRPr="00F109BF" w:rsidRDefault="00F109BF" w:rsidP="00F109B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33" o:spid="_x0000_s1056" style="position:absolute;left:58765;top:10929;width:16698;height:7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oLsMA&#10;AADbAAAADwAAAGRycy9kb3ducmV2LnhtbESP3WrCQBSE7wu+w3IE7+pGhSLRVSRoFSoUEx/gkD35&#10;0ezZkN3G+PbdgtDLYWa+YdbbwTSip87VlhXMphEI4tzqmksF1+zwvgThPLLGxjIpeJKD7Wb0tsZY&#10;2wdfqE99KQKEXYwKKu/bWEqXV2TQTW1LHLzCdgZ9kF0pdYePADeNnEfRhzRYc1iosKWkovye/hgF&#10;yXnZ9EXx6Z7fyT47zo+ZTr9uSk3Gw24FwtPg/8Ov9kkrWCzg70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koLsMAAADbAAAADwAAAAAAAAAAAAAAAACYAgAAZHJzL2Rv&#10;d25yZXYueG1sUEsFBgAAAAAEAAQA9QAAAIgDAAAAAA=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109BF" w:rsidRPr="00F109BF" w:rsidRDefault="00F109BF" w:rsidP="00F109B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34" o:spid="_x0000_s1057" style="position:absolute;left:56741;top:8769;width:8163;height:7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CwWsQA&#10;AADbAAAADwAAAGRycy9kb3ducmV2LnhtbESP3WrCQBSE7wu+w3KE3tWNthSJriLBn0ILYuIDHLIn&#10;P5o9G7JrjG/fLRS8HGbmG2a5HkwjeupcbVnBdBKBIM6trrlUcM52b3MQziNrbCyTggc5WK9GL0uM&#10;tb3zifrUlyJA2MWooPK+jaV0eUUG3cS2xMErbGfQB9mVUnd4D3DTyFkUfUqDNYeFCltKKsqv6c0o&#10;SH7mTV8Ue/c4JtvsMDtkOv2+KPU6HjYLEJ4G/wz/t7+0gvcP+Ps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wsFrEAAAA2w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109BF" w:rsidRPr="00F109BF" w:rsidRDefault="00F109BF" w:rsidP="00F109B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35" o:spid="_x0000_s1058" style="position:absolute;left:34901;top:10477;width:13584;height:100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VwcQA&#10;AADbAAAADwAAAGRycy9kb3ducmV2LnhtbESP3WrCQBSE7wu+w3KE3tWNlhaJriLBn0ILYuIDHLIn&#10;P5o9G7JrjG/fLRS8HGbmG2a5HkwjeupcbVnBdBKBIM6trrlUcM52b3MQziNrbCyTggc5WK9GL0uM&#10;tb3zifrUlyJA2MWooPK+jaV0eUUG3cS2xMErbGfQB9mVUnd4D3DTyFkUfUqDNYeFCltKKsqv6c0o&#10;SH7mTV8Ue/c4JtvsMDtkOv2+KPU6HjYLEJ4G/wz/t7+0gvcP+Ps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8FcHEAAAA2w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109BF" w:rsidRPr="00F109BF" w:rsidRDefault="00F109BF" w:rsidP="00F109B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Picture 4" o:spid="_x0000_s1059" type="#_x0000_t75" style="position:absolute;left:78823;top:7804;width:18242;height:11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nskTAAAAA2wAAAA8AAABkcnMvZG93bnJldi54bWxEj9GKwjAURN8F/yFcYd80dRfKUo1SBMGn&#10;BXU/4NrcNsXmpjRRo19vBMHHYWbOMMt1tJ240uBbxwrmswwEceV0y42C/+N2+gvCB2SNnWNScCcP&#10;69V4tMRCuxvv6XoIjUgQ9gUqMCH0hZS+MmTRz1xPnLzaDRZDkkMj9YC3BLed/M6yXFpsOS0Y7Glj&#10;qDofLlYB7e8P+Rc3eV3q5lTuLtHVtVHqaxLLBYhAMXzC7/ZOK/jJ4fUl/QC5e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ieyRMAAAADbAAAADwAAAAAAAAAAAAAAAACfAgAA&#10;ZHJzL2Rvd25yZXYueG1sUEsFBgAAAAAEAAQA9wAAAIwDAAAAAA==&#10;">
                  <v:imagedata r:id="rId36" o:title="j0285750"/>
                </v:shape>
                <v:shape id="Прямая со стрелкой 37" o:spid="_x0000_s1060" type="#_x0000_t32" style="position:absolute;left:72342;top:13395;width:6481;height: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SGwsMAAADbAAAADwAAAGRycy9kb3ducmV2LnhtbESPzWrDMBCE74G+g9hCb4ncBqfGiRKC&#10;waTXOgm0t621sU2slbHkn759VSj0OMx8M8zuMJtWjNS7xrKC51UEgri0uuFKweWcLxMQziNrbC2T&#10;gm9ycNg/LHaYajvxO42Fr0QoYZeigtr7LpXSlTUZdCvbEQfvZnuDPsi+krrHKZSbVr5E0UYabDgs&#10;1NhRVlN5LwajYH37mk+JP8ok/7DZMMRxfM0/lXp6nI9bEJ5m/x/+o9904F7h90v4AX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EhsLDAAAA2wAAAA8AAAAAAAAAAAAA&#10;AAAAoQIAAGRycy9kb3ducmV2LnhtbFBLBQYAAAAABAAEAPkAAACRAwAAAAA=&#10;" strokecolor="#4579b8 [3044]">
                  <v:stroke endarrow="open"/>
                </v:shape>
                <v:shape id="Стрелка вправо 38" o:spid="_x0000_s1061" type="#_x0000_t13" style="position:absolute;left:48580;top:13681;width:6721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AxfL0A&#10;AADbAAAADwAAAGRycy9kb3ducmV2LnhtbERPyYoCMRC9D/gPoYS5jWkdEGmNIoIiCILLBxSd6kW7&#10;Kk0Stf17cxiY4+Pti1XPrXqSD40TA+NRBoqkcLaRysD1sv2ZgQoRxWLrhAy8KcBqOfhaYG7dS070&#10;PMdKpRAJORqoY+xyrUNRE2MYuY4kcaXzjDFBX2nr8ZXCudWTLJtqxkZSQ40dbWoq7ucHG7D+GNYX&#10;nh1ud8ulLnmX9TQx5nvYr+egIvXxX/zn3lsDv2ls+pJ+gF5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bAxfL0AAADbAAAADwAAAAAAAAAAAAAAAACYAgAAZHJzL2Rvd25yZXYu&#10;eG1sUEsFBgAAAAAEAAQA9QAAAIIDAAAAAA==&#10;" adj="18285" fillcolor="#00b050" strokecolor="#00b050" strokeweight="2pt">
                  <v:textbox>
                    <w:txbxContent>
                      <w:p w:rsidR="00F109BF" w:rsidRPr="00F109BF" w:rsidRDefault="00F109BF" w:rsidP="00F109B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Стрелка вправо 39" o:spid="_x0000_s1062" type="#_x0000_t13" style="position:absolute;left:25963;top:14225;width:7015;height:40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lf8IA&#10;AADbAAAADwAAAGRycy9kb3ducmV2LnhtbESPQWsCMRSE74X+h/AK3mq2KkVXo1hBqFAou4rnx+a5&#10;Wdy8LEnU7b83BcHjMDPfMItVb1txJR8axwo+hhkI4srphmsFh/32fQoiRGSNrWNS8EcBVsvXlwXm&#10;2t24oGsZa5EgHHJUYGLscilDZchiGLqOOHkn5y3GJH0ttcdbgttWjrLsU1psOC0Y7GhjqDqXF6sg&#10;/Eq/ph9z3OrJFxdFthtHu1Nq8Nav5yAi9fEZfrS/tYLxDP6/pB8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EWV/wgAAANsAAAAPAAAAAAAAAAAAAAAAAJgCAABkcnMvZG93&#10;bnJldi54bWxQSwUGAAAAAAQABAD1AAAAhwMAAAAA&#10;" adj="15402" fillcolor="white [3212]" strokecolor="black [3213]" strokeweight="2pt">
                  <v:textbox>
                    <w:txbxContent>
                      <w:p w:rsidR="00F109BF" w:rsidRPr="00F109BF" w:rsidRDefault="00F109BF" w:rsidP="00F109B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Box 26" o:spid="_x0000_s1063" type="#_x0000_t202" style="position:absolute;left:9547;top:15232;width:16319;height:3019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ADr8EA&#10;AADbAAAADwAAAGRycy9kb3ducmV2LnhtbERPz2vCMBS+C/sfwhvspulEhtRGkTG3nmQ6YdfX5tnG&#10;NS8lybTur18OgseP73exGmwnzuSDcazgeZKBIK6dNtwoOHxtxnMQISJr7ByTgisFWC0fRgXm2l14&#10;R+d9bEQK4ZCjgjbGPpcy1C1ZDBPXEyfu6LzFmKBvpPZ4SeG2k9Mse5EWDaeGFnt6ban+2f9aBWZn&#10;vt9nb6TLPy9PZltWh4/PSqmnx2G9ABFpiHfxzV1qBbO0Pn1JP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wA6/BAAAA2wAAAA8AAAAAAAAAAAAAAAAAmAIAAGRycy9kb3du&#10;cmV2LnhtbFBLBQYAAAAABAAEAPUAAACGAwAAAAA=&#10;" filled="f" stroked="f">
                  <v:textbox inset="0,0,0,0">
                    <w:txbxContent>
                      <w:p w:rsidR="00F109BF" w:rsidRPr="00F109BF" w:rsidRDefault="00F109BF" w:rsidP="00F109B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 w:rsidRPr="00F109BF">
                          <w:rPr>
                            <w:color w:val="000000" w:themeColor="text1"/>
                            <w:kern w:val="24"/>
                            <w:lang w:val="en-US"/>
                          </w:rPr>
                          <w:t>LYSO crystals</w:t>
                        </w:r>
                      </w:p>
                    </w:txbxContent>
                  </v:textbox>
                </v:shape>
                <v:shape id="TextBox 28" o:spid="_x0000_s1064" type="#_x0000_t202" style="position:absolute;left:20824;top:-608;width:71887;height:2769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mNMQA&#10;AADbAAAADwAAAGRycy9kb3ducmV2LnhtbESPT2sCMRTE7wW/Q3hCbzVrkVJWo4hou6dS/4DX5+a5&#10;G928LEmqWz+9KRQ8DjPzG2Yy62wjLuSDcaxgOMhAEJdOG64U7Larl3cQISJrbByTgl8KMJv2niaY&#10;a3flNV02sRIJwiFHBXWMbS5lKGuyGAauJU7e0XmLMUlfSe3xmuC2ka9Z9iYtGk4LNba0qKk8b36s&#10;ArM2+4/RknRx8/JkvorD7vP7oNRzv5uPQUTq4iP83y60gtEQ/r6k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8pjTEAAAA2wAAAA8AAAAAAAAAAAAAAAAAmAIAAGRycy9k&#10;b3ducmV2LnhtbFBLBQYAAAAABAAEAPUAAACJAwAAAAA=&#10;" filled="f" stroked="f">
                  <v:textbox inset="0,0,0,0">
                    <w:txbxContent>
                      <w:p w:rsidR="00F109BF" w:rsidRPr="00F109BF" w:rsidRDefault="00F109BF" w:rsidP="00F109BF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109BF">
                          <w:rPr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Schematic of CR data taken</w:t>
                        </w:r>
                      </w:p>
                    </w:txbxContent>
                  </v:textbox>
                </v:shape>
                <v:shape id="TextBox 50" o:spid="_x0000_s1065" type="#_x0000_t202" style="position:absolute;left:34993;top:6480;width:13584;height:2770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44Q8QA&#10;AADbAAAADwAAAGRycy9kb3ducmV2LnhtbESPT2sCMRTE7wW/Q3hCbzWrSCmrUURsu6dS/4DX5+a5&#10;G928LEmqWz+9KRQ8DjPzG2Y672wjLuSDcaxgOMhAEJdOG64U7LbvL28gQkTW2DgmBb8UYD7rPU0x&#10;1+7Ka7psYiUShEOOCuoY21zKUNZkMQxcS5y8o/MWY5K+ktrjNcFtI0dZ9iotGk4LNba0rKk8b36s&#10;ArM2+4/xinRx8/JkvorD7vP7oNRzv1tMQETq4iP83y60gvEI/r6k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uOEPEAAAA2wAAAA8AAAAAAAAAAAAAAAAAmAIAAGRycy9k&#10;b3ducmV2LnhtbFBLBQYAAAAABAAEAPUAAACJAwAAAAA=&#10;" filled="f" stroked="f">
                  <v:textbox inset="0,0,0,0">
                    <w:txbxContent>
                      <w:p w:rsidR="00F109BF" w:rsidRPr="00F109BF" w:rsidRDefault="00F109BF" w:rsidP="00F109B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 w:rsidRPr="00F109BF">
                          <w:rPr>
                            <w:color w:val="000000" w:themeColor="text1"/>
                            <w:kern w:val="24"/>
                            <w:lang w:val="en-US"/>
                          </w:rPr>
                          <w:t>Amplifiers</w:t>
                        </w:r>
                      </w:p>
                    </w:txbxContent>
                  </v:textbox>
                </v:shape>
                <v:shape id="TextBox 51" o:spid="_x0000_s1066" type="#_x0000_t202" style="position:absolute;left:53056;top:7712;width:25767;height:2305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Kd2MQA&#10;AADbAAAADwAAAGRycy9kb3ducmV2LnhtbESPQWsCMRSE7wX/Q3hCbzVrFZHVKCLW7qmoFXp9bp67&#10;aTcvS5Lqtr++KQgeh5n5hpkvO9uIC/lgHCsYDjIQxKXThisFx/eXpymIEJE1No5JwQ8FWC56D3PM&#10;tbvyni6HWIkE4ZCjgjrGNpcylDVZDAPXEifv7LzFmKSvpPZ4TXDbyOcsm0iLhtNCjS2tayq/Dt9W&#10;gdmbj+14Q7r49fLTvBWn4+vupNRjv1vNQETq4j18axdawXgE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indjEAAAA2wAAAA8AAAAAAAAAAAAAAAAAmAIAAGRycy9k&#10;b3ducmV2LnhtbFBLBQYAAAAABAAEAPUAAACJAwAAAAA=&#10;" filled="f" stroked="f">
                  <v:textbox inset="0,0,0,0">
                    <w:txbxContent>
                      <w:p w:rsidR="00F109BF" w:rsidRPr="00F109BF" w:rsidRDefault="00F109BF" w:rsidP="00F109B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 w:rsidRPr="00F109BF">
                          <w:rPr>
                            <w:color w:val="000000" w:themeColor="text1"/>
                            <w:kern w:val="24"/>
                            <w:lang w:val="en-US"/>
                          </w:rPr>
                          <w:t>Small board and ROESTI</w:t>
                        </w:r>
                      </w:p>
                    </w:txbxContent>
                  </v:textbox>
                </v:shape>
                <v:shape id="TextBox 53" o:spid="_x0000_s1067" type="#_x0000_t202" style="position:absolute;left:25057;top:11521;width:7518;height:2462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FrMQA&#10;AADbAAAADwAAAGRycy9kb3ducmV2LnhtbESPQWsCMRSE7wX/Q3hCbzVrWUpZjSKi7Z5KtYLX5+a5&#10;G928LEmqW3+9KRR6HGbmG2Y6720rLuSDcaxgPMpAEFdOG64V7L7WT68gQkTW2DomBT8UYD4bPEyx&#10;0O7KG7psYy0ShEOBCpoYu0LKUDVkMYxcR5y8o/MWY5K+ltrjNcFtK5+z7EVaNJwWGuxo2VB13n5b&#10;BWZj9m/5inR58/JkPsrD7v3zoNTjsF9MQETq43/4r11qBXkOv1/S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LBazEAAAA2wAAAA8AAAAAAAAAAAAAAAAAmAIAAGRycy9k&#10;b3ducmV2LnhtbFBLBQYAAAAABAAEAPUAAACJAwAAAAA=&#10;" filled="f" stroked="f">
                  <v:textbox inset="0,0,0,0">
                    <w:txbxContent>
                      <w:p w:rsidR="00F109BF" w:rsidRPr="00F109BF" w:rsidRDefault="00F109BF" w:rsidP="00F109BF">
                        <w:pPr>
                          <w:pStyle w:val="a3"/>
                          <w:spacing w:before="0" w:beforeAutospacing="0" w:after="0" w:afterAutospacing="0"/>
                        </w:pPr>
                        <w:r w:rsidRPr="00F109BF">
                          <w:rPr>
                            <w:color w:val="000000" w:themeColor="text1"/>
                            <w:kern w:val="24"/>
                            <w:lang w:val="en-US"/>
                          </w:rPr>
                          <w:t>~5cm</w:t>
                        </w:r>
                      </w:p>
                    </w:txbxContent>
                  </v:textbox>
                </v:shape>
                <v:shape id="TextBox 55" o:spid="_x0000_s1068" type="#_x0000_t202" style="position:absolute;left:25057;top:18002;width:7518;height:2462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gN8QA&#10;AADbAAAADwAAAGRycy9kb3ducmV2LnhtbESPQWsCMRSE7wX/Q3iCt5q12CKrUUSs3ZNUK/T63Dx3&#10;025eliTVrb++KQgeh5n5hpktOtuIM/lgHCsYDTMQxKXThisFh4/XxwmIEJE1No5JwS8FWMx7DzPM&#10;tbvwjs77WIkE4ZCjgjrGNpcylDVZDEPXEifv5LzFmKSvpPZ4SXDbyKcse5EWDaeFGlta1VR+73+s&#10;ArMzn5vxmnRx9fLLbIvj4e39qNSg3y2nICJ18R6+tQutYPwM/1/S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HoDfEAAAA2wAAAA8AAAAAAAAAAAAAAAAAmAIAAGRycy9k&#10;b3ducmV2LnhtbFBLBQYAAAAABAAEAPUAAACJAwAAAAA=&#10;" filled="f" stroked="f">
                  <v:textbox inset="0,0,0,0">
                    <w:txbxContent>
                      <w:p w:rsidR="00F109BF" w:rsidRPr="00F109BF" w:rsidRDefault="00F109BF" w:rsidP="00F109BF">
                        <w:pPr>
                          <w:pStyle w:val="a3"/>
                          <w:spacing w:before="0" w:beforeAutospacing="0" w:after="0" w:afterAutospacing="0"/>
                        </w:pPr>
                        <w:r w:rsidRPr="00F109BF">
                          <w:rPr>
                            <w:color w:val="000000" w:themeColor="text1"/>
                            <w:kern w:val="24"/>
                            <w:lang w:val="en-US"/>
                          </w:rPr>
                          <w:t>~17cm</w:t>
                        </w:r>
                      </w:p>
                    </w:txbxContent>
                  </v:textbox>
                </v:shape>
                <v:rect id="Прямоугольник 46" o:spid="_x0000_s1069" style="position:absolute;width:33698;height:14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WJ8MA&#10;AADbAAAADwAAAGRycy9kb3ducmV2LnhtbESPzWoCMRSF90LfIdxCd5ppFSujUWqhtLgpWhcuL8l1&#10;Mjq5CZNUZ96+EQouD+fn4yxWnWvEhdpYe1bwPCpAEGtvaq4U7H8+hjMQMSEbbDyTgp4irJYPgwWW&#10;xl95S5ddqkQe4ViiAptSKKWM2pLDOPKBOHtH3zpMWbaVNC1e87hr5EtRTKXDmjPBYqB3S/q8+3WZ&#10;u9abfhwOenZ6HU++P8O2X9tOqafH7m0OIlGX7uH/9pdRMJnC7Uv+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bWJ8MAAADbAAAADwAAAAAAAAAAAAAAAACYAgAAZHJzL2Rv&#10;d25yZXYueG1sUEsFBgAAAAAEAAQA9QAAAIgDAAAAAA==&#10;" fillcolor="black [3200]" strokecolor="white" strokeweight="2.75pt">
                  <v:shadow on="t" color="black" opacity="28180f" offset="0,0"/>
                  <v:textbox>
                    <w:txbxContent>
                      <w:p w:rsidR="00F109BF" w:rsidRPr="00F109BF" w:rsidRDefault="00F109BF" w:rsidP="00F109B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TextBox 60" o:spid="_x0000_s1070" type="#_x0000_t202" style="position:absolute;left:7240;top:775;width:20777;height:2770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b28QA&#10;AADbAAAADwAAAGRycy9kb3ducmV2LnhtbESPQWsCMRSE7wX/Q3iCt5q1SCurUUSs3ZNUK/T63Dx3&#10;025eliTVrb++KQgeh5n5hpktOtuIM/lgHCsYDTMQxKXThisFh4/XxwmIEJE1No5JwS8FWMx7DzPM&#10;tbvwjs77WIkE4ZCjgjrGNpcylDVZDEPXEifv5LzFmKSvpPZ4SXDbyKcse5YWDaeFGlta1VR+73+s&#10;ArMzn5vxmnRx9fLLbIvj4e39qNSg3y2nICJ18R6+tQutYPwC/1/S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Zm9vEAAAA2wAAAA8AAAAAAAAAAAAAAAAAmAIAAGRycy9k&#10;b3ducmV2LnhtbFBLBQYAAAAABAAEAPUAAACJAwAAAAA=&#10;" filled="f" stroked="f">
                  <v:textbox inset="0,0,0,0">
                    <w:txbxContent>
                      <w:p w:rsidR="00F109BF" w:rsidRPr="00F109BF" w:rsidRDefault="00F109BF" w:rsidP="00F109B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 w:rsidRPr="00F109BF">
                          <w:rPr>
                            <w:color w:val="000000" w:themeColor="text1"/>
                            <w:kern w:val="24"/>
                            <w:lang w:val="en-US"/>
                          </w:rPr>
                          <w:t>Cosmic counter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F7DEF">
        <w:rPr>
          <w:rFonts w:ascii="Times New Roman" w:hAnsi="Times New Roman" w:cs="Times New Roman"/>
          <w:sz w:val="24"/>
          <w:szCs w:val="24"/>
        </w:rPr>
        <w:tab/>
        <w:t xml:space="preserve">- Набрана статистик для анализа с космическими частицами. </w:t>
      </w:r>
      <w:r w:rsidR="00FE03D0">
        <w:rPr>
          <w:rFonts w:ascii="Times New Roman" w:hAnsi="Times New Roman" w:cs="Times New Roman"/>
          <w:sz w:val="24"/>
          <w:szCs w:val="24"/>
        </w:rPr>
        <w:t>Начиная с з</w:t>
      </w:r>
      <w:r w:rsidR="00FD2A03" w:rsidRPr="00FF7DEF">
        <w:rPr>
          <w:rFonts w:ascii="Times New Roman" w:hAnsi="Times New Roman" w:cs="Times New Roman"/>
          <w:sz w:val="24"/>
          <w:szCs w:val="24"/>
        </w:rPr>
        <w:t>аход</w:t>
      </w:r>
      <w:r w:rsidR="00FE03D0">
        <w:rPr>
          <w:rFonts w:ascii="Times New Roman" w:hAnsi="Times New Roman" w:cs="Times New Roman"/>
          <w:sz w:val="24"/>
          <w:szCs w:val="24"/>
        </w:rPr>
        <w:t>а</w:t>
      </w:r>
      <w:r w:rsidR="00FD2A03" w:rsidRPr="00FF7DEF">
        <w:rPr>
          <w:rFonts w:ascii="Times New Roman" w:hAnsi="Times New Roman" w:cs="Times New Roman"/>
          <w:sz w:val="24"/>
          <w:szCs w:val="24"/>
        </w:rPr>
        <w:t xml:space="preserve"> №101</w:t>
      </w:r>
      <w:r w:rsidR="00FE03D0">
        <w:rPr>
          <w:rFonts w:ascii="Times New Roman" w:hAnsi="Times New Roman" w:cs="Times New Roman"/>
          <w:sz w:val="24"/>
          <w:szCs w:val="24"/>
        </w:rPr>
        <w:t xml:space="preserve"> </w:t>
      </w:r>
      <w:r w:rsidR="00FF7DEF">
        <w:rPr>
          <w:rFonts w:ascii="Times New Roman" w:hAnsi="Times New Roman" w:cs="Times New Roman"/>
          <w:sz w:val="24"/>
          <w:szCs w:val="24"/>
        </w:rPr>
        <w:t>и дальше</w:t>
      </w:r>
      <w:r w:rsidR="00FD2A03" w:rsidRPr="00FF7DEF">
        <w:rPr>
          <w:rFonts w:ascii="Times New Roman" w:hAnsi="Times New Roman" w:cs="Times New Roman"/>
          <w:sz w:val="24"/>
          <w:szCs w:val="24"/>
        </w:rPr>
        <w:t xml:space="preserve"> – данные с космическими частицами. </w:t>
      </w:r>
    </w:p>
    <w:p w:rsidR="00E2438C" w:rsidRDefault="00E2438C" w:rsidP="00E2438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06DE5"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407A361" wp14:editId="541375D0">
                <wp:simplePos x="0" y="0"/>
                <wp:positionH relativeFrom="column">
                  <wp:posOffset>1254760</wp:posOffset>
                </wp:positionH>
                <wp:positionV relativeFrom="paragraph">
                  <wp:posOffset>1416523</wp:posOffset>
                </wp:positionV>
                <wp:extent cx="4601210" cy="2445385"/>
                <wp:effectExtent l="0" t="0" r="0" b="0"/>
                <wp:wrapNone/>
                <wp:docPr id="81" name="Группа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1210" cy="2445385"/>
                          <a:chOff x="0" y="0"/>
                          <a:chExt cx="6113250" cy="3248779"/>
                        </a:xfrm>
                      </wpg:grpSpPr>
                      <pic:pic xmlns:pic="http://schemas.openxmlformats.org/drawingml/2006/picture">
                        <pic:nvPicPr>
                          <pic:cNvPr id="82" name="Рисунок 82" descr="G:\Work\Japan\COMET\ECAL\Тестирование лето 2014\P827008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418478" y="711114"/>
                            <a:ext cx="3248779" cy="1826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3" name="Прямая со стрелкой 83"/>
                        <wps:cNvCnPr/>
                        <wps:spPr>
                          <a:xfrm flipH="1" flipV="1">
                            <a:off x="3282025" y="2808312"/>
                            <a:ext cx="1027975" cy="3600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 flipV="1">
                            <a:off x="1573696" y="432048"/>
                            <a:ext cx="860683" cy="86409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1573697" y="1296144"/>
                            <a:ext cx="1584175" cy="43204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 стрелкой 86"/>
                        <wps:cNvCnPr/>
                        <wps:spPr>
                          <a:xfrm flipH="1">
                            <a:off x="3229881" y="2088232"/>
                            <a:ext cx="1100158" cy="2880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TextBox 99"/>
                        <wps:cNvSpPr txBox="1"/>
                        <wps:spPr>
                          <a:xfrm>
                            <a:off x="3983397" y="1811100"/>
                            <a:ext cx="1358900" cy="2771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06DE5" w:rsidRPr="00106DE5" w:rsidRDefault="00106DE5" w:rsidP="00106DE5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 w:rsidRPr="00106DE5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>Small board</w:t>
                              </w:r>
                            </w:p>
                          </w:txbxContent>
                        </wps:txbx>
                        <wps:bodyPr wrap="square" lIns="0" tIns="0" rIns="0" bIns="0" rtlCol="0" anchor="ctr" anchorCtr="1">
                          <a:noAutofit/>
                        </wps:bodyPr>
                      </wps:wsp>
                      <wps:wsp>
                        <wps:cNvPr id="88" name="TextBox 100"/>
                        <wps:cNvSpPr txBox="1"/>
                        <wps:spPr>
                          <a:xfrm>
                            <a:off x="4111018" y="2892713"/>
                            <a:ext cx="891540" cy="2756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06DE5" w:rsidRPr="00106DE5" w:rsidRDefault="00106DE5" w:rsidP="00106DE5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 w:rsidRPr="00106DE5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>ROESTI</w:t>
                              </w:r>
                            </w:p>
                          </w:txbxContent>
                        </wps:txbx>
                        <wps:bodyPr wrap="square" lIns="0" tIns="0" rIns="0" bIns="0" rtlCol="0" anchor="ctr" anchorCtr="1">
                          <a:noAutofit/>
                        </wps:bodyPr>
                      </wps:wsp>
                      <wps:wsp>
                        <wps:cNvPr id="89" name="TextBox 101"/>
                        <wps:cNvSpPr txBox="1"/>
                        <wps:spPr>
                          <a:xfrm>
                            <a:off x="0" y="1157559"/>
                            <a:ext cx="1645920" cy="2973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06DE5" w:rsidRPr="00106DE5" w:rsidRDefault="00106DE5" w:rsidP="00106DE5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 w:rsidRPr="00106DE5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>Cosmic counter</w:t>
                              </w:r>
                            </w:p>
                          </w:txbxContent>
                        </wps:txbx>
                        <wps:bodyPr wrap="square" lIns="0" tIns="0" rIns="0" bIns="0" rtlCol="0" anchor="ctr" anchorCtr="1">
                          <a:noAutofit/>
                        </wps:bodyPr>
                      </wps:wsp>
                      <wps:wsp>
                        <wps:cNvPr id="90" name="Прямая со стрелкой 90"/>
                        <wps:cNvCnPr/>
                        <wps:spPr>
                          <a:xfrm flipH="1">
                            <a:off x="3382281" y="710163"/>
                            <a:ext cx="1100158" cy="2880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TextBox 103"/>
                        <wps:cNvSpPr txBox="1"/>
                        <wps:spPr>
                          <a:xfrm>
                            <a:off x="4021560" y="166070"/>
                            <a:ext cx="2091690" cy="54409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06DE5" w:rsidRPr="00106DE5" w:rsidRDefault="00106DE5" w:rsidP="00106DE5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 w:rsidRPr="00106DE5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>Black box with crystals and Amplifiers</w:t>
                              </w:r>
                            </w:p>
                          </w:txbxContent>
                        </wps:txbx>
                        <wps:bodyPr wrap="square" lIns="0" tIns="0" rIns="0" bIns="0" rtlCol="0" anchor="ctr" anchorCtr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4" o:spid="_x0000_s1071" style="position:absolute;left:0;text-align:left;margin-left:98.8pt;margin-top:111.55pt;width:362.3pt;height:192.55pt;z-index:251696128;mso-width-relative:margin;mso-height-relative:margin" coordsize="61132,32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">
                <v:shape id="Рисунок 82" o:spid="_x0000_s1072" type="#_x0000_t75" style="position:absolute;left:14184;top:7111;width:32487;height:18266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1hYzFAAAA2wAAAA8AAABkcnMvZG93bnJldi54bWxEj09rwkAUxO8Fv8PyhN7qRik1RDdBxRbx&#10;5h9Kj8/sazY0+zZktxr76buC4HGYmd8w86K3jThT52vHCsajBARx6XTNlYLj4f0lBeEDssbGMSm4&#10;kociHzzNMdPuwjs670MlIoR9hgpMCG0mpS8NWfQj1xJH79t1FkOUXSV1h5cIt42cJMmbtFhzXDDY&#10;0spQ+bP/tQo+V+tlldq/zdfr9DRuPq473JqlUs/DfjEDEagPj/C9vdEK0gncvsQfIP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tYWMxQAAANsAAAAPAAAAAAAAAAAAAAAA&#10;AJ8CAABkcnMvZG93bnJldi54bWxQSwUGAAAAAAQABAD3AAAAkQMAAAAA&#10;">
                  <v:imagedata r:id="rId39" o:title="P8270083"/>
                </v:shape>
                <v:shape id="Прямая со стрелкой 83" o:spid="_x0000_s1073" type="#_x0000_t32" style="position:absolute;left:32820;top:28083;width:10280;height:36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P9a8MAAADbAAAADwAAAGRycy9kb3ducmV2LnhtbESPzWoCQRCE7wHfYWjBW5xVSZTVUUQI&#10;xEOQaH6uzUy7u7jTs+y0ur69Ewh4LKrqK2qx6nytLtTGKrCB0TADRWyDq7gw8HV4e56BioLssA5M&#10;Bm4UYbXsPS0wd+HKn3TZS6EShGOOBkqRJtc62pI8xmFoiJN3DK1HSbIttGvxmuC+1uMse9UeK04L&#10;JTa0Kcme9mdv4ByOH+tvN538jH5layvZ7si+GDPod+s5KKFOHuH/9rszMJvA35f0A/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z/WvDAAAA2wAAAA8AAAAAAAAAAAAA&#10;AAAAoQIAAGRycy9kb3ducmV2LnhtbFBLBQYAAAAABAAEAPkAAACRAwAAAAA=&#10;" strokecolor="#4579b8 [3044]">
                  <v:stroke endarrow="open"/>
                </v:shape>
                <v:shape id="Прямая со стрелкой 84" o:spid="_x0000_s1074" type="#_x0000_t32" style="position:absolute;left:15736;top:4320;width:8607;height:86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fmXMQAAADbAAAADwAAAGRycy9kb3ducmV2LnhtbESPX2vCMBTF3wd+h3AF32bq6IZUo4hj&#10;sCE4qoL4dm2ubbG5KUm03bdfhMEeD+fPjzNf9qYRd3K+tqxgMk5AEBdW11wqOOw/nqcgfEDW2Fgm&#10;BT/kYbkYPM0x07bjnO67UIo4wj5DBVUIbSalLyoy6Me2JY7exTqDIUpXSu2wi+OmkS9J8iYN1hwJ&#10;Fba0rqi47m4mQt7T/HVz3JxTylff3fnrtA3upNRo2K9mIAL14T/81/7UCqYpPL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V+ZcxAAAANsAAAAPAAAAAAAAAAAA&#10;AAAAAKECAABkcnMvZG93bnJldi54bWxQSwUGAAAAAAQABAD5AAAAkgMAAAAA&#10;" strokecolor="#4579b8 [3044]">
                  <v:stroke endarrow="open"/>
                </v:shape>
                <v:shape id="Прямая со стрелкой 85" o:spid="_x0000_s1075" type="#_x0000_t32" style="position:absolute;left:15736;top:12961;width:15842;height:4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V0ycMAAADbAAAADwAAAGRycy9kb3ducmV2LnhtbESPS2vDMBCE74H+B7GF3hI5LQ7GtRJC&#10;wLTX5gHtbWutH8RaGUt+9N9XgUCOw8x8w2S72bRipN41lhWsVxEI4sLqhisF51O+TEA4j6yxtUwK&#10;/sjBbvu0yDDVduIvGo++EgHCLkUFtfddKqUrajLoVrYjDl5pe4M+yL6SuscpwE0rX6NoIw02HBZq&#10;7OhQU3E9DkbBW/k7fyR+L5P82x6GIY7jS/6j1MvzvH8H4Wn2j/C9/akVJDHcvoQfIL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ldMnDAAAA2wAAAA8AAAAAAAAAAAAA&#10;AAAAoQIAAGRycy9kb3ducmV2LnhtbFBLBQYAAAAABAAEAPkAAACRAwAAAAA=&#10;" strokecolor="#4579b8 [3044]">
                  <v:stroke endarrow="open"/>
                </v:shape>
                <v:shape id="Прямая со стрелкой 86" o:spid="_x0000_s1076" type="#_x0000_t32" style="position:absolute;left:32298;top:20882;width:11002;height:28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ndsMQAAADbAAAADwAAAGRycy9kb3ducmV2LnhtbESPX2vCMBTF3wW/Q7iCb5puOJFqFFEG&#10;DsFRHQzfrs21LWtuSpLZ7tubgeDj4fz5cRarztTiRs5XlhW8jBMQxLnVFRcKvk7voxkIH5A11pZJ&#10;wR95WC37vQWm2rac0e0YChFH2KeooAyhSaX0eUkG/dg2xNG7WmcwROkKqR22cdzU8jVJptJgxZFQ&#10;YkObkvKf46+JkO0ke9t/7y8Tytaf7eXjfAjurNRw0K3nIAJ14Rl+tHdawWwK/1/iD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yd2wxAAAANsAAAAPAAAAAAAAAAAA&#10;AAAAAKECAABkcnMvZG93bnJldi54bWxQSwUGAAAAAAQABAD5AAAAkgMAAAAA&#10;" strokecolor="#4579b8 [3044]">
                  <v:stroke endarrow="open"/>
                </v:shape>
                <v:shape id="TextBox 99" o:spid="_x0000_s1077" type="#_x0000_t202" style="position:absolute;left:39833;top:18111;width:13589;height:2771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hQcQA&#10;AADbAAAADwAAAGRycy9kb3ducmV2LnhtbESPQWsCMRSE7wX/Q3iCt5q1SCtbo4hUuyepVuj1uXnu&#10;RjcvS5Lq1l/fFIQeh5n5hpnOO9uIC/lgHCsYDTMQxKXThisF+8/V4wREiMgaG8ek4IcCzGe9hynm&#10;2l15S5ddrESCcMhRQR1jm0sZyposhqFriZN3dN5iTNJXUnu8Jrht5FOWPUuLhtNCjS0tayrPu2+r&#10;wGzN13r8Rrq4eXkym+Kwf/84KDXod4tXEJG6+B++twutYPICf1/SD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gIUHEAAAA2wAAAA8AAAAAAAAAAAAAAAAAmAIAAGRycy9k&#10;b3ducmV2LnhtbFBLBQYAAAAABAAEAPUAAACJAwAAAAA=&#10;" filled="f" stroked="f">
                  <v:textbox inset="0,0,0,0">
                    <w:txbxContent>
                      <w:p w:rsidR="00106DE5" w:rsidRPr="00106DE5" w:rsidRDefault="00106DE5" w:rsidP="00106DE5">
                        <w:pPr>
                          <w:pStyle w:val="a3"/>
                          <w:spacing w:before="0" w:beforeAutospacing="0" w:after="0" w:afterAutospacing="0"/>
                        </w:pPr>
                        <w:r w:rsidRPr="00106DE5">
                          <w:rPr>
                            <w:color w:val="000000" w:themeColor="text1"/>
                            <w:kern w:val="24"/>
                            <w:lang w:val="en-US"/>
                          </w:rPr>
                          <w:t>Small board</w:t>
                        </w:r>
                      </w:p>
                    </w:txbxContent>
                  </v:textbox>
                </v:shape>
                <v:shape id="TextBox 100" o:spid="_x0000_s1078" type="#_x0000_t202" style="position:absolute;left:41110;top:28927;width:8915;height:2756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+1M8AA&#10;AADbAAAADwAAAGRycy9kb3ducmV2LnhtbERPy2oCMRTdF/yHcAvd1UxFioxGEdE6q+IL3F4n15no&#10;5GZIUp3265uF4PJw3pNZZxtxIx+MYwUf/QwEcem04UrBYb96H4EIEVlj45gU/FKA2bT3MsFcuztv&#10;6baLlUghHHJUUMfY5lKGsiaLoe9a4sSdnbcYE/SV1B7vKdw2cpBln9Ki4dRQY0uLmsrr7scqMFtz&#10;/BouSRd/Xl7Md3E6rDcnpd5eu/kYRKQuPsUPd6EVjNLY9CX9AD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+1M8AAAADbAAAADwAAAAAAAAAAAAAAAACYAgAAZHJzL2Rvd25y&#10;ZXYueG1sUEsFBgAAAAAEAAQA9QAAAIUDAAAAAA==&#10;" filled="f" stroked="f">
                  <v:textbox inset="0,0,0,0">
                    <w:txbxContent>
                      <w:p w:rsidR="00106DE5" w:rsidRPr="00106DE5" w:rsidRDefault="00106DE5" w:rsidP="00106DE5">
                        <w:pPr>
                          <w:pStyle w:val="a3"/>
                          <w:spacing w:before="0" w:beforeAutospacing="0" w:after="0" w:afterAutospacing="0"/>
                        </w:pPr>
                        <w:r w:rsidRPr="00106DE5">
                          <w:rPr>
                            <w:color w:val="000000" w:themeColor="text1"/>
                            <w:kern w:val="24"/>
                            <w:lang w:val="en-US"/>
                          </w:rPr>
                          <w:t>ROESTI</w:t>
                        </w:r>
                      </w:p>
                    </w:txbxContent>
                  </v:textbox>
                </v:shape>
                <v:shape id="TextBox 101" o:spid="_x0000_s1079" type="#_x0000_t202" style="position:absolute;top:11575;width:16459;height:2974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QqMQA&#10;AADbAAAADwAAAGRycy9kb3ducmV2LnhtbESPQWsCMRSE7wX/Q3hCbzVrkaKrUUSs3ZNUK/T63Dx3&#10;025eliTVbX99Iwgeh5n5hpktOtuIM/lgHCsYDjIQxKXThisFh4/XpzGIEJE1No5JwS8FWMx7DzPM&#10;tbvwjs77WIkE4ZCjgjrGNpcylDVZDAPXEifv5LzFmKSvpPZ4SXDbyOcse5EWDaeFGlta1VR+73+s&#10;ArMzn5vRmnTx5+WX2RbHw9v7UanHfrecgojUxXv41i60gvEErl/S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zEKjEAAAA2wAAAA8AAAAAAAAAAAAAAAAAmAIAAGRycy9k&#10;b3ducmV2LnhtbFBLBQYAAAAABAAEAPUAAACJAwAAAAA=&#10;" filled="f" stroked="f">
                  <v:textbox inset="0,0,0,0">
                    <w:txbxContent>
                      <w:p w:rsidR="00106DE5" w:rsidRPr="00106DE5" w:rsidRDefault="00106DE5" w:rsidP="00106DE5">
                        <w:pPr>
                          <w:pStyle w:val="a3"/>
                          <w:spacing w:before="0" w:beforeAutospacing="0" w:after="0" w:afterAutospacing="0"/>
                        </w:pPr>
                        <w:r w:rsidRPr="00106DE5">
                          <w:rPr>
                            <w:color w:val="000000" w:themeColor="text1"/>
                            <w:kern w:val="24"/>
                            <w:lang w:val="en-US"/>
                          </w:rPr>
                          <w:t>Cosmic counter</w:t>
                        </w:r>
                      </w:p>
                    </w:txbxContent>
                  </v:textbox>
                </v:shape>
                <v:shape id="Прямая со стрелкой 90" o:spid="_x0000_s1080" type="#_x0000_t32" style="position:absolute;left:33822;top:7101;width:11002;height:28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V2gsMAAADbAAAADwAAAGRycy9kb3ducmV2LnhtbERPTWvCQBC9F/oflil4q5sWW2p0FWkR&#10;LEIlVhBvY3aahGZnw+5q0n/fORR6fLzv+XJwrbpSiI1nAw/jDBRx6W3DlYHD5/r+BVRMyBZbz2Tg&#10;hyIsF7c3c8yt77mg6z5VSkI45migTqnLtY5lTQ7j2HfEwn354DAJDJW2AXsJd61+zLJn7bBhaaix&#10;o9eayu/9xUnJ26R42h635wkVq11/fj99pHAyZnQ3rGagEg3pX/zn3lgDU1kvX+QH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1doLDAAAA2wAAAA8AAAAAAAAAAAAA&#10;AAAAoQIAAGRycy9kb3ducmV2LnhtbFBLBQYAAAAABAAEAPkAAACRAwAAAAA=&#10;" strokecolor="#4579b8 [3044]">
                  <v:stroke endarrow="open"/>
                </v:shape>
                <v:shape id="TextBox 103" o:spid="_x0000_s1081" type="#_x0000_t202" style="position:absolute;left:40215;top:1660;width:20917;height:5441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Kc8QA&#10;AADbAAAADwAAAGRycy9kb3ducmV2LnhtbESPQWsCMRSE7wX/Q3iCt5q1SKmrUUSq3ZNUK/T63Dx3&#10;025eliTVrb++KQgeh5n5hpktOtuIM/lgHCsYDTMQxKXThisFh4/14wuIEJE1No5JwS8FWMx7DzPM&#10;tbvwjs77WIkE4ZCjgjrGNpcylDVZDEPXEifv5LzFmKSvpPZ4SXDbyKcse5YWDaeFGlta1VR+73+s&#10;ArMzn5vxK+ni6uWX2RbHw9v7UalBv1tOQUTq4j18axdawWQE/1/S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cinPEAAAA2wAAAA8AAAAAAAAAAAAAAAAAmAIAAGRycy9k&#10;b3ducmV2LnhtbFBLBQYAAAAABAAEAPUAAACJAwAAAAA=&#10;" filled="f" stroked="f">
                  <v:textbox inset="0,0,0,0">
                    <w:txbxContent>
                      <w:p w:rsidR="00106DE5" w:rsidRPr="00106DE5" w:rsidRDefault="00106DE5" w:rsidP="00106DE5">
                        <w:pPr>
                          <w:pStyle w:val="a3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 w:rsidRPr="00106DE5">
                          <w:rPr>
                            <w:color w:val="000000" w:themeColor="text1"/>
                            <w:kern w:val="24"/>
                            <w:lang w:val="en-US"/>
                          </w:rPr>
                          <w:t>Black box with crystals and Amplifi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:rsidR="00E2438C" w:rsidRDefault="00E2438C" w:rsidP="00E2438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38C" w:rsidRDefault="00E2438C" w:rsidP="00E2438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38C" w:rsidRDefault="00E2438C" w:rsidP="00E2438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38C" w:rsidRDefault="00E2438C" w:rsidP="00E2438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38C" w:rsidRDefault="00E2438C" w:rsidP="00E2438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38C" w:rsidRDefault="00E2438C" w:rsidP="00E2438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38C" w:rsidRDefault="00E2438C" w:rsidP="00E2438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 wp14:anchorId="47385164" wp14:editId="56974903">
            <wp:simplePos x="0" y="0"/>
            <wp:positionH relativeFrom="column">
              <wp:posOffset>34290</wp:posOffset>
            </wp:positionH>
            <wp:positionV relativeFrom="paragraph">
              <wp:posOffset>215265</wp:posOffset>
            </wp:positionV>
            <wp:extent cx="5858510" cy="4452620"/>
            <wp:effectExtent l="0" t="0" r="8890" b="5080"/>
            <wp:wrapSquare wrapText="bothSides"/>
            <wp:docPr id="26" name="Рисунок 26" descr="G:\Work\Japan\COMET\Electronics\ROESTI_cosmic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Work\Japan\COMET\Electronics\ROESTI_cosmic_10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Статистика,</w:t>
      </w:r>
      <w:r w:rsidR="001A30D4">
        <w:rPr>
          <w:rFonts w:ascii="Times New Roman" w:hAnsi="Times New Roman" w:cs="Times New Roman"/>
          <w:sz w:val="24"/>
          <w:szCs w:val="24"/>
        </w:rPr>
        <w:t xml:space="preserve"> набранная за один заход:</w:t>
      </w:r>
      <w:r>
        <w:rPr>
          <w:rFonts w:ascii="Times New Roman" w:hAnsi="Times New Roman" w:cs="Times New Roman"/>
          <w:sz w:val="24"/>
          <w:szCs w:val="24"/>
        </w:rPr>
        <w:t xml:space="preserve"> 100</w:t>
      </w:r>
      <w:r w:rsidR="001A30D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событий отсчитанных космическими счетчиками. </w:t>
      </w:r>
    </w:p>
    <w:p w:rsidR="001A30D4" w:rsidRDefault="001A30D4" w:rsidP="00E2438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ктры каналов электроники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бранные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заход</w:t>
      </w:r>
      <w:r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434A" w:rsidRPr="00E85AD6" w:rsidRDefault="00E2438C" w:rsidP="001A30D4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32021" cy="4401879"/>
            <wp:effectExtent l="0" t="0" r="0" b="0"/>
            <wp:docPr id="93" name="Рисунок 93" descr="G:\Work\Japan\COMET\ECAL\Тестирование лето 2014\ROESTI_cosmic_spectrum(9run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Work\Japan\COMET\ECAL\Тестирование лето 2014\ROESTI_cosmic_spectrum(9runs)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320" cy="440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434A" w:rsidRPr="00E85AD6" w:rsidSect="001A30D4">
      <w:pgSz w:w="11906" w:h="16838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B08"/>
    <w:multiLevelType w:val="hybridMultilevel"/>
    <w:tmpl w:val="1E12F5B6"/>
    <w:lvl w:ilvl="0" w:tplc="0484A48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6D3C1D"/>
    <w:multiLevelType w:val="hybridMultilevel"/>
    <w:tmpl w:val="1E12F5B6"/>
    <w:lvl w:ilvl="0" w:tplc="0484A48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C797CA7"/>
    <w:multiLevelType w:val="multilevel"/>
    <w:tmpl w:val="CF48B540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10A2810"/>
    <w:multiLevelType w:val="hybridMultilevel"/>
    <w:tmpl w:val="703C0D82"/>
    <w:lvl w:ilvl="0" w:tplc="9C5056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E5"/>
    <w:rsid w:val="000212BD"/>
    <w:rsid w:val="00106DE5"/>
    <w:rsid w:val="00121530"/>
    <w:rsid w:val="001A30D4"/>
    <w:rsid w:val="002D18D6"/>
    <w:rsid w:val="00324999"/>
    <w:rsid w:val="00324BD3"/>
    <w:rsid w:val="00381B3B"/>
    <w:rsid w:val="003D434A"/>
    <w:rsid w:val="0051725F"/>
    <w:rsid w:val="005242B4"/>
    <w:rsid w:val="007435F4"/>
    <w:rsid w:val="007B42F7"/>
    <w:rsid w:val="007E7547"/>
    <w:rsid w:val="00884689"/>
    <w:rsid w:val="009C040D"/>
    <w:rsid w:val="00A46278"/>
    <w:rsid w:val="00AF3224"/>
    <w:rsid w:val="00B436DC"/>
    <w:rsid w:val="00B652E5"/>
    <w:rsid w:val="00D67376"/>
    <w:rsid w:val="00D90D54"/>
    <w:rsid w:val="00E2438C"/>
    <w:rsid w:val="00E345B9"/>
    <w:rsid w:val="00E85AD6"/>
    <w:rsid w:val="00EF7D1A"/>
    <w:rsid w:val="00F109BF"/>
    <w:rsid w:val="00FB22EB"/>
    <w:rsid w:val="00FD2A03"/>
    <w:rsid w:val="00FE03D0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324999"/>
    <w:pPr>
      <w:keepNext/>
      <w:keepLines/>
      <w:numPr>
        <w:numId w:val="2"/>
      </w:numPr>
      <w:spacing w:before="480" w:after="0" w:line="288" w:lineRule="auto"/>
      <w:jc w:val="both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24999"/>
    <w:pPr>
      <w:keepNext/>
      <w:keepLines/>
      <w:spacing w:after="0" w:line="360" w:lineRule="auto"/>
      <w:jc w:val="both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999"/>
    <w:rPr>
      <w:rFonts w:eastAsiaTheme="majorEastAsia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24999"/>
    <w:rPr>
      <w:rFonts w:eastAsiaTheme="majorEastAsia" w:cstheme="majorBidi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AF32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5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7376"/>
    <w:pPr>
      <w:ind w:left="720"/>
      <w:contextualSpacing/>
    </w:pPr>
  </w:style>
  <w:style w:type="paragraph" w:styleId="a7">
    <w:name w:val="Normal Indent"/>
    <w:basedOn w:val="a"/>
    <w:rsid w:val="00E85AD6"/>
    <w:pPr>
      <w:widowControl w:val="0"/>
      <w:spacing w:after="0" w:line="240" w:lineRule="auto"/>
      <w:ind w:left="851"/>
      <w:jc w:val="both"/>
    </w:pPr>
    <w:rPr>
      <w:rFonts w:ascii="Century" w:eastAsia="MS Mincho" w:hAnsi="Century" w:cs="Times New Roman"/>
      <w:kern w:val="2"/>
      <w:sz w:val="21"/>
      <w:szCs w:val="20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324999"/>
    <w:pPr>
      <w:keepNext/>
      <w:keepLines/>
      <w:numPr>
        <w:numId w:val="2"/>
      </w:numPr>
      <w:spacing w:before="480" w:after="0" w:line="288" w:lineRule="auto"/>
      <w:jc w:val="both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24999"/>
    <w:pPr>
      <w:keepNext/>
      <w:keepLines/>
      <w:spacing w:after="0" w:line="360" w:lineRule="auto"/>
      <w:jc w:val="both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999"/>
    <w:rPr>
      <w:rFonts w:eastAsiaTheme="majorEastAsia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24999"/>
    <w:rPr>
      <w:rFonts w:eastAsiaTheme="majorEastAsia" w:cstheme="majorBidi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AF32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5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7376"/>
    <w:pPr>
      <w:ind w:left="720"/>
      <w:contextualSpacing/>
    </w:pPr>
  </w:style>
  <w:style w:type="paragraph" w:styleId="a7">
    <w:name w:val="Normal Indent"/>
    <w:basedOn w:val="a"/>
    <w:rsid w:val="00E85AD6"/>
    <w:pPr>
      <w:widowControl w:val="0"/>
      <w:spacing w:after="0" w:line="240" w:lineRule="auto"/>
      <w:ind w:left="851"/>
      <w:jc w:val="both"/>
    </w:pPr>
    <w:rPr>
      <w:rFonts w:ascii="Century" w:eastAsia="MS Mincho" w:hAnsi="Century" w:cs="Times New Roman"/>
      <w:kern w:val="2"/>
      <w:sz w:val="21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wmf"/><Relationship Id="rId10" Type="http://schemas.openxmlformats.org/officeDocument/2006/relationships/package" Target="embeddings/Microsoft_PowerPoint_Presentation1.pptx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wmf"/><Relationship Id="rId43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C3DF-1B9D-4223-B746-4EC15E8B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4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Leon</cp:lastModifiedBy>
  <cp:revision>15</cp:revision>
  <dcterms:created xsi:type="dcterms:W3CDTF">2014-08-22T05:45:00Z</dcterms:created>
  <dcterms:modified xsi:type="dcterms:W3CDTF">2014-08-27T09:53:00Z</dcterms:modified>
</cp:coreProperties>
</file>